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8BF4" w14:textId="77777777" w:rsidR="0081292A" w:rsidRDefault="0081292A" w:rsidP="00A9568B">
      <w:pPr>
        <w:pStyle w:val="Ttulo1"/>
        <w:tabs>
          <w:tab w:val="left" w:pos="7797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DE90D4C" w14:textId="3B9400FB" w:rsidR="00D54A52" w:rsidRPr="007C2EDC" w:rsidRDefault="00B633BD" w:rsidP="00A9568B">
      <w:pPr>
        <w:pStyle w:val="Ttulo1"/>
        <w:tabs>
          <w:tab w:val="left" w:pos="7797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2EDC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7A470E" w:rsidRPr="007C2EDC">
        <w:rPr>
          <w:rFonts w:ascii="Times New Roman" w:hAnsi="Times New Roman" w:cs="Times New Roman"/>
          <w:sz w:val="24"/>
          <w:szCs w:val="24"/>
        </w:rPr>
        <w:t>0</w:t>
      </w:r>
      <w:r w:rsidR="00D6458B">
        <w:rPr>
          <w:rFonts w:ascii="Times New Roman" w:hAnsi="Times New Roman" w:cs="Times New Roman"/>
          <w:sz w:val="24"/>
          <w:szCs w:val="24"/>
        </w:rPr>
        <w:t>29</w:t>
      </w:r>
      <w:r w:rsidR="00A9568B">
        <w:rPr>
          <w:rFonts w:ascii="Times New Roman" w:hAnsi="Times New Roman" w:cs="Times New Roman"/>
          <w:sz w:val="24"/>
          <w:szCs w:val="24"/>
        </w:rPr>
        <w:t xml:space="preserve"> DE</w:t>
      </w:r>
      <w:r w:rsidR="00951609" w:rsidRPr="007C2EDC">
        <w:rPr>
          <w:rFonts w:ascii="Times New Roman" w:hAnsi="Times New Roman" w:cs="Times New Roman"/>
          <w:sz w:val="24"/>
          <w:szCs w:val="24"/>
        </w:rPr>
        <w:t xml:space="preserve"> </w:t>
      </w:r>
      <w:r w:rsidR="00D6458B">
        <w:rPr>
          <w:rFonts w:ascii="Times New Roman" w:hAnsi="Times New Roman" w:cs="Times New Roman"/>
          <w:sz w:val="24"/>
          <w:szCs w:val="24"/>
        </w:rPr>
        <w:t>28</w:t>
      </w:r>
      <w:r w:rsidR="0081292A">
        <w:rPr>
          <w:rFonts w:ascii="Times New Roman" w:hAnsi="Times New Roman" w:cs="Times New Roman"/>
          <w:sz w:val="24"/>
          <w:szCs w:val="24"/>
        </w:rPr>
        <w:t xml:space="preserve"> </w:t>
      </w:r>
      <w:r w:rsidR="00A9568B">
        <w:rPr>
          <w:rFonts w:ascii="Times New Roman" w:hAnsi="Times New Roman" w:cs="Times New Roman"/>
          <w:sz w:val="24"/>
          <w:szCs w:val="24"/>
        </w:rPr>
        <w:t xml:space="preserve">DE </w:t>
      </w:r>
      <w:r w:rsidR="00C26CCC">
        <w:rPr>
          <w:rFonts w:ascii="Times New Roman" w:hAnsi="Times New Roman" w:cs="Times New Roman"/>
          <w:sz w:val="24"/>
          <w:szCs w:val="24"/>
        </w:rPr>
        <w:t xml:space="preserve">ABRIL </w:t>
      </w:r>
      <w:r w:rsidR="00A9568B">
        <w:rPr>
          <w:rFonts w:ascii="Times New Roman" w:hAnsi="Times New Roman" w:cs="Times New Roman"/>
          <w:sz w:val="24"/>
          <w:szCs w:val="24"/>
        </w:rPr>
        <w:t>DE 20</w:t>
      </w:r>
      <w:r w:rsidR="0079003D">
        <w:rPr>
          <w:rFonts w:ascii="Times New Roman" w:hAnsi="Times New Roman" w:cs="Times New Roman"/>
          <w:sz w:val="24"/>
          <w:szCs w:val="24"/>
        </w:rPr>
        <w:t>2</w:t>
      </w:r>
      <w:r w:rsidR="00D6458B">
        <w:rPr>
          <w:rFonts w:ascii="Times New Roman" w:hAnsi="Times New Roman" w:cs="Times New Roman"/>
          <w:sz w:val="24"/>
          <w:szCs w:val="24"/>
        </w:rPr>
        <w:t>2</w:t>
      </w:r>
      <w:r w:rsidRPr="007C2EDC">
        <w:rPr>
          <w:rFonts w:ascii="Times New Roman" w:hAnsi="Times New Roman" w:cs="Times New Roman"/>
          <w:sz w:val="24"/>
          <w:szCs w:val="24"/>
        </w:rPr>
        <w:t>.</w:t>
      </w:r>
    </w:p>
    <w:p w14:paraId="60AFE79C" w14:textId="77777777" w:rsidR="00C42D88" w:rsidRDefault="00C42D88" w:rsidP="00A9568B">
      <w:pPr>
        <w:pStyle w:val="Recuodecorpodetexto2"/>
        <w:spacing w:line="360" w:lineRule="auto"/>
        <w:ind w:left="2832"/>
        <w:rPr>
          <w:rFonts w:ascii="Times New Roman" w:hAnsi="Times New Roman"/>
          <w:b/>
          <w:sz w:val="24"/>
          <w:szCs w:val="24"/>
        </w:rPr>
      </w:pPr>
    </w:p>
    <w:p w14:paraId="5755450E" w14:textId="6A6DD547" w:rsidR="00951609" w:rsidRPr="007C2EDC" w:rsidRDefault="00951609" w:rsidP="00A9568B">
      <w:pPr>
        <w:pStyle w:val="Recuodecorpodetexto2"/>
        <w:spacing w:line="360" w:lineRule="auto"/>
        <w:ind w:left="2832"/>
        <w:rPr>
          <w:rFonts w:ascii="Times New Roman" w:hAnsi="Times New Roman"/>
          <w:b/>
          <w:sz w:val="24"/>
          <w:szCs w:val="24"/>
        </w:rPr>
      </w:pPr>
      <w:r w:rsidRPr="0040653B">
        <w:rPr>
          <w:rFonts w:ascii="Times New Roman" w:hAnsi="Times New Roman"/>
          <w:b/>
          <w:sz w:val="24"/>
          <w:szCs w:val="24"/>
        </w:rPr>
        <w:t>“</w:t>
      </w:r>
      <w:r w:rsidR="00A9568B">
        <w:rPr>
          <w:rFonts w:ascii="Times New Roman" w:hAnsi="Times New Roman"/>
          <w:b/>
          <w:sz w:val="24"/>
          <w:szCs w:val="24"/>
        </w:rPr>
        <w:t>ALTERA O DECRETO Nº 0</w:t>
      </w:r>
      <w:r w:rsidR="00D6458B">
        <w:rPr>
          <w:rFonts w:ascii="Times New Roman" w:hAnsi="Times New Roman"/>
          <w:b/>
          <w:sz w:val="24"/>
          <w:szCs w:val="24"/>
        </w:rPr>
        <w:t>33</w:t>
      </w:r>
      <w:r w:rsidR="007101AE">
        <w:rPr>
          <w:rFonts w:ascii="Times New Roman" w:hAnsi="Times New Roman"/>
          <w:b/>
          <w:sz w:val="24"/>
          <w:szCs w:val="24"/>
        </w:rPr>
        <w:t>/202</w:t>
      </w:r>
      <w:r w:rsidR="00D6458B">
        <w:rPr>
          <w:rFonts w:ascii="Times New Roman" w:hAnsi="Times New Roman"/>
          <w:b/>
          <w:sz w:val="24"/>
          <w:szCs w:val="24"/>
        </w:rPr>
        <w:t>1</w:t>
      </w:r>
      <w:r w:rsidR="00CC09E0">
        <w:rPr>
          <w:rFonts w:ascii="Times New Roman" w:hAnsi="Times New Roman"/>
          <w:b/>
          <w:sz w:val="24"/>
          <w:szCs w:val="24"/>
        </w:rPr>
        <w:t xml:space="preserve"> </w:t>
      </w:r>
      <w:r w:rsidR="0040653B" w:rsidRPr="0040653B">
        <w:rPr>
          <w:rFonts w:ascii="Times New Roman" w:hAnsi="Times New Roman"/>
          <w:b/>
          <w:sz w:val="24"/>
          <w:szCs w:val="24"/>
        </w:rPr>
        <w:t>QUE</w:t>
      </w:r>
      <w:r w:rsidR="0040653B">
        <w:rPr>
          <w:rFonts w:ascii="Times New Roman" w:hAnsi="Times New Roman"/>
          <w:sz w:val="24"/>
          <w:szCs w:val="24"/>
        </w:rPr>
        <w:t xml:space="preserve"> </w:t>
      </w:r>
      <w:r w:rsidR="0040653B">
        <w:rPr>
          <w:rFonts w:ascii="Times New Roman" w:hAnsi="Times New Roman"/>
          <w:b/>
          <w:sz w:val="24"/>
          <w:szCs w:val="24"/>
        </w:rPr>
        <w:t xml:space="preserve">DISPÕE SOBRE A </w:t>
      </w:r>
      <w:r w:rsidR="00B779E1">
        <w:rPr>
          <w:rFonts w:ascii="Times New Roman" w:hAnsi="Times New Roman"/>
          <w:b/>
          <w:sz w:val="24"/>
          <w:szCs w:val="24"/>
        </w:rPr>
        <w:t>COMISSÃO PERMANENTE DE LICITAÇÕES</w:t>
      </w:r>
      <w:r w:rsidR="00E06CE6">
        <w:rPr>
          <w:rFonts w:ascii="Times New Roman" w:hAnsi="Times New Roman"/>
          <w:b/>
          <w:sz w:val="24"/>
          <w:szCs w:val="24"/>
        </w:rPr>
        <w:t>, NOMEAÇÃO DE PREGOEIROS E EQUIPE DE APOIO, BEM COMO</w:t>
      </w:r>
      <w:r w:rsidR="0035011B">
        <w:rPr>
          <w:rFonts w:ascii="Times New Roman" w:hAnsi="Times New Roman"/>
          <w:b/>
          <w:sz w:val="24"/>
          <w:szCs w:val="24"/>
        </w:rPr>
        <w:t xml:space="preserve"> DESIGNA FISCAL DE CONTRATOS</w:t>
      </w:r>
      <w:r w:rsidR="00D73555">
        <w:rPr>
          <w:rFonts w:ascii="Times New Roman" w:hAnsi="Times New Roman"/>
          <w:b/>
          <w:sz w:val="24"/>
          <w:szCs w:val="24"/>
        </w:rPr>
        <w:t>, E DÁ</w:t>
      </w:r>
      <w:r w:rsidR="0040653B">
        <w:rPr>
          <w:rFonts w:ascii="Times New Roman" w:hAnsi="Times New Roman"/>
          <w:b/>
          <w:sz w:val="24"/>
          <w:szCs w:val="24"/>
        </w:rPr>
        <w:t xml:space="preserve"> OUTRAS PROVIDÊNCIAS</w:t>
      </w:r>
      <w:r w:rsidRPr="007C2EDC">
        <w:rPr>
          <w:rFonts w:ascii="Times New Roman" w:hAnsi="Times New Roman"/>
          <w:b/>
          <w:sz w:val="24"/>
          <w:szCs w:val="24"/>
        </w:rPr>
        <w:t>”</w:t>
      </w:r>
      <w:r w:rsidR="0040653B">
        <w:rPr>
          <w:rFonts w:ascii="Times New Roman" w:hAnsi="Times New Roman"/>
          <w:b/>
          <w:sz w:val="24"/>
          <w:szCs w:val="24"/>
        </w:rPr>
        <w:t>.</w:t>
      </w:r>
    </w:p>
    <w:p w14:paraId="7D470DD0" w14:textId="77777777" w:rsidR="00CC09E0" w:rsidRDefault="00CC09E0" w:rsidP="00AA0865">
      <w:pPr>
        <w:widowControl w:val="0"/>
        <w:spacing w:line="360" w:lineRule="auto"/>
        <w:ind w:firstLine="708"/>
        <w:jc w:val="both"/>
        <w:rPr>
          <w:b/>
          <w:sz w:val="24"/>
          <w:szCs w:val="24"/>
        </w:rPr>
      </w:pPr>
    </w:p>
    <w:p w14:paraId="29E9DBB3" w14:textId="77777777" w:rsidR="00AA0865" w:rsidRDefault="00AA0865" w:rsidP="00AA0865">
      <w:pPr>
        <w:widowControl w:val="0"/>
        <w:spacing w:line="360" w:lineRule="auto"/>
        <w:ind w:firstLine="708"/>
        <w:jc w:val="both"/>
        <w:rPr>
          <w:sz w:val="24"/>
          <w:szCs w:val="24"/>
        </w:rPr>
      </w:pPr>
      <w:r w:rsidRPr="005C5347">
        <w:rPr>
          <w:b/>
          <w:sz w:val="24"/>
          <w:szCs w:val="24"/>
        </w:rPr>
        <w:t>DOUGLAS FERNANDO DE MELLO</w:t>
      </w:r>
      <w:r w:rsidRPr="005C5347">
        <w:rPr>
          <w:sz w:val="24"/>
          <w:szCs w:val="24"/>
        </w:rPr>
        <w:t xml:space="preserve">, </w:t>
      </w:r>
      <w:r>
        <w:rPr>
          <w:sz w:val="24"/>
          <w:szCs w:val="24"/>
        </w:rPr>
        <w:t>Prefeito Municipal d</w:t>
      </w:r>
      <w:r w:rsidRPr="005C5347">
        <w:rPr>
          <w:sz w:val="24"/>
          <w:szCs w:val="24"/>
        </w:rPr>
        <w:t>e Lebon Régis, Estado de Santa Catarina, no uso de suas atribuições legais que lhe são atribuídas pelo Artigo</w:t>
      </w:r>
      <w:r>
        <w:rPr>
          <w:sz w:val="24"/>
          <w:szCs w:val="24"/>
        </w:rPr>
        <w:t xml:space="preserve"> 104 da Lei Orgânica Municipal,</w:t>
      </w:r>
    </w:p>
    <w:p w14:paraId="0B9E34AD" w14:textId="77777777" w:rsidR="00CC09E0" w:rsidRDefault="00CC09E0" w:rsidP="00AA0865">
      <w:pPr>
        <w:spacing w:line="360" w:lineRule="auto"/>
        <w:jc w:val="center"/>
        <w:rPr>
          <w:b/>
          <w:sz w:val="24"/>
          <w:szCs w:val="24"/>
        </w:rPr>
      </w:pPr>
    </w:p>
    <w:p w14:paraId="4F5791BC" w14:textId="77777777" w:rsidR="00951609" w:rsidRPr="00467485" w:rsidRDefault="00AA0865" w:rsidP="00467485">
      <w:pPr>
        <w:spacing w:line="360" w:lineRule="auto"/>
        <w:jc w:val="center"/>
        <w:rPr>
          <w:b/>
          <w:sz w:val="24"/>
          <w:szCs w:val="24"/>
        </w:rPr>
      </w:pPr>
      <w:r w:rsidRPr="00D05281">
        <w:rPr>
          <w:b/>
          <w:sz w:val="24"/>
          <w:szCs w:val="24"/>
        </w:rPr>
        <w:t>D E C R E T A:</w:t>
      </w:r>
    </w:p>
    <w:p w14:paraId="6D7EBEAC" w14:textId="77777777" w:rsidR="00951609" w:rsidRPr="007C2EDC" w:rsidRDefault="00951609" w:rsidP="00A9568B">
      <w:pPr>
        <w:spacing w:line="360" w:lineRule="auto"/>
        <w:ind w:firstLine="709"/>
        <w:jc w:val="both"/>
        <w:rPr>
          <w:sz w:val="24"/>
          <w:szCs w:val="24"/>
        </w:rPr>
      </w:pPr>
      <w:r w:rsidRPr="007C2EDC">
        <w:rPr>
          <w:b/>
          <w:sz w:val="24"/>
          <w:szCs w:val="24"/>
        </w:rPr>
        <w:t>Art. 1º.</w:t>
      </w:r>
      <w:r w:rsidRPr="007C2EDC">
        <w:rPr>
          <w:sz w:val="24"/>
          <w:szCs w:val="24"/>
        </w:rPr>
        <w:t xml:space="preserve"> Fica alterada a Comissão Permanente de Licitações – CPL do Município de Lebon Régis – SC, que passa a ter a seguinte composição:</w:t>
      </w:r>
    </w:p>
    <w:p w14:paraId="3265C379" w14:textId="77777777" w:rsidR="00A9568B" w:rsidRPr="007C2EDC" w:rsidRDefault="00A9568B" w:rsidP="00A9568B">
      <w:pPr>
        <w:spacing w:line="360" w:lineRule="auto"/>
        <w:ind w:firstLine="709"/>
        <w:jc w:val="both"/>
        <w:rPr>
          <w:sz w:val="24"/>
          <w:szCs w:val="24"/>
        </w:rPr>
      </w:pPr>
      <w:r w:rsidRPr="007C2EDC">
        <w:rPr>
          <w:b/>
          <w:sz w:val="24"/>
          <w:szCs w:val="24"/>
        </w:rPr>
        <w:t>I</w:t>
      </w:r>
      <w:r w:rsidRPr="007C2EDC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C26CCC">
        <w:rPr>
          <w:sz w:val="24"/>
          <w:szCs w:val="24"/>
        </w:rPr>
        <w:t xml:space="preserve">Isaias </w:t>
      </w:r>
      <w:proofErr w:type="spellStart"/>
      <w:r w:rsidR="00C26CCC">
        <w:rPr>
          <w:sz w:val="24"/>
          <w:szCs w:val="24"/>
        </w:rPr>
        <w:t>Tomchak</w:t>
      </w:r>
      <w:proofErr w:type="spellEnd"/>
      <w:r w:rsidR="00C26CCC">
        <w:rPr>
          <w:sz w:val="24"/>
          <w:szCs w:val="24"/>
        </w:rPr>
        <w:t xml:space="preserve"> </w:t>
      </w:r>
      <w:proofErr w:type="spellStart"/>
      <w:r w:rsidR="00C26CCC">
        <w:rPr>
          <w:sz w:val="24"/>
          <w:szCs w:val="24"/>
        </w:rPr>
        <w:t>Leffer</w:t>
      </w:r>
      <w:proofErr w:type="spellEnd"/>
      <w:r w:rsidRPr="007C2EDC">
        <w:rPr>
          <w:sz w:val="24"/>
          <w:szCs w:val="24"/>
        </w:rPr>
        <w:t xml:space="preserve">, </w:t>
      </w:r>
      <w:r w:rsidR="00B779E1">
        <w:rPr>
          <w:sz w:val="24"/>
          <w:szCs w:val="24"/>
        </w:rPr>
        <w:t>servidor de</w:t>
      </w:r>
      <w:r>
        <w:rPr>
          <w:sz w:val="24"/>
          <w:szCs w:val="24"/>
        </w:rPr>
        <w:t xml:space="preserve"> cargo em comissão;</w:t>
      </w:r>
    </w:p>
    <w:p w14:paraId="0508BD85" w14:textId="77777777" w:rsidR="00951609" w:rsidRPr="007C2EDC" w:rsidRDefault="00951609" w:rsidP="00A9568B">
      <w:pPr>
        <w:spacing w:line="360" w:lineRule="auto"/>
        <w:ind w:firstLine="709"/>
        <w:jc w:val="both"/>
        <w:rPr>
          <w:sz w:val="24"/>
          <w:szCs w:val="24"/>
        </w:rPr>
      </w:pPr>
      <w:r w:rsidRPr="007C2EDC">
        <w:rPr>
          <w:b/>
          <w:sz w:val="24"/>
          <w:szCs w:val="24"/>
        </w:rPr>
        <w:t>I</w:t>
      </w:r>
      <w:r w:rsidR="00A9568B">
        <w:rPr>
          <w:b/>
          <w:sz w:val="24"/>
          <w:szCs w:val="24"/>
        </w:rPr>
        <w:t>I</w:t>
      </w:r>
      <w:r w:rsidRPr="007C2EDC">
        <w:rPr>
          <w:b/>
          <w:sz w:val="24"/>
          <w:szCs w:val="24"/>
        </w:rPr>
        <w:t xml:space="preserve"> – </w:t>
      </w:r>
      <w:r w:rsidRPr="007C2EDC">
        <w:rPr>
          <w:sz w:val="24"/>
          <w:szCs w:val="24"/>
        </w:rPr>
        <w:t>José Vanderlei de Campos, servidor público ef</w:t>
      </w:r>
      <w:r w:rsidR="007C2EDC">
        <w:rPr>
          <w:sz w:val="24"/>
          <w:szCs w:val="24"/>
        </w:rPr>
        <w:t>etivo;</w:t>
      </w:r>
    </w:p>
    <w:p w14:paraId="3B5B5283" w14:textId="561403F1" w:rsidR="00951609" w:rsidRDefault="00951609" w:rsidP="00363FA2">
      <w:pPr>
        <w:spacing w:line="360" w:lineRule="auto"/>
        <w:ind w:firstLine="709"/>
        <w:jc w:val="both"/>
        <w:rPr>
          <w:sz w:val="24"/>
          <w:szCs w:val="24"/>
        </w:rPr>
      </w:pPr>
      <w:r w:rsidRPr="007C2EDC">
        <w:rPr>
          <w:b/>
          <w:sz w:val="24"/>
          <w:szCs w:val="24"/>
        </w:rPr>
        <w:t>III</w:t>
      </w:r>
      <w:r w:rsidRPr="007C2EDC">
        <w:rPr>
          <w:sz w:val="24"/>
          <w:szCs w:val="24"/>
        </w:rPr>
        <w:t xml:space="preserve"> </w:t>
      </w:r>
      <w:r w:rsidRPr="007C2EDC">
        <w:rPr>
          <w:b/>
          <w:sz w:val="24"/>
          <w:szCs w:val="24"/>
        </w:rPr>
        <w:t>–</w:t>
      </w:r>
      <w:r w:rsidRPr="007C2EDC">
        <w:rPr>
          <w:sz w:val="24"/>
          <w:szCs w:val="24"/>
        </w:rPr>
        <w:t xml:space="preserve"> </w:t>
      </w:r>
      <w:r w:rsidR="00D6458B">
        <w:rPr>
          <w:sz w:val="24"/>
          <w:szCs w:val="24"/>
        </w:rPr>
        <w:t>Júnior César Matos</w:t>
      </w:r>
      <w:r w:rsidR="00D6458B" w:rsidRPr="007C2EDC">
        <w:rPr>
          <w:sz w:val="24"/>
          <w:szCs w:val="24"/>
        </w:rPr>
        <w:t>, servidor público efetivo;</w:t>
      </w:r>
    </w:p>
    <w:p w14:paraId="58E81F2C" w14:textId="77777777" w:rsidR="00D6458B" w:rsidRPr="007C2EDC" w:rsidRDefault="00D6458B" w:rsidP="00363FA2">
      <w:pPr>
        <w:spacing w:line="360" w:lineRule="auto"/>
        <w:ind w:firstLine="709"/>
        <w:jc w:val="both"/>
        <w:rPr>
          <w:sz w:val="24"/>
          <w:szCs w:val="24"/>
        </w:rPr>
      </w:pPr>
    </w:p>
    <w:p w14:paraId="39793219" w14:textId="77777777" w:rsidR="00951609" w:rsidRPr="007C2EDC" w:rsidRDefault="00951609" w:rsidP="00A9568B">
      <w:pPr>
        <w:spacing w:line="360" w:lineRule="auto"/>
        <w:ind w:firstLine="709"/>
        <w:jc w:val="both"/>
        <w:rPr>
          <w:sz w:val="24"/>
          <w:szCs w:val="24"/>
        </w:rPr>
      </w:pPr>
      <w:r w:rsidRPr="007C2EDC">
        <w:rPr>
          <w:b/>
          <w:sz w:val="24"/>
          <w:szCs w:val="24"/>
        </w:rPr>
        <w:t>Parágrafo único.</w:t>
      </w:r>
      <w:r w:rsidRPr="007C2EDC">
        <w:rPr>
          <w:sz w:val="24"/>
          <w:szCs w:val="24"/>
        </w:rPr>
        <w:t xml:space="preserve"> A Comissão será presidida pelo servidor indicado no inciso I e secretariad</w:t>
      </w:r>
      <w:r w:rsidR="00CF719D" w:rsidRPr="007C2EDC">
        <w:rPr>
          <w:sz w:val="24"/>
          <w:szCs w:val="24"/>
        </w:rPr>
        <w:t>a</w:t>
      </w:r>
      <w:r w:rsidRPr="007C2EDC">
        <w:rPr>
          <w:sz w:val="24"/>
          <w:szCs w:val="24"/>
        </w:rPr>
        <w:t xml:space="preserve"> pelo servidor indicado no inciso II.</w:t>
      </w:r>
    </w:p>
    <w:p w14:paraId="7983BFFF" w14:textId="77777777" w:rsidR="00951609" w:rsidRPr="007C2EDC" w:rsidRDefault="00951609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E698E73" w14:textId="77777777" w:rsidR="00951609" w:rsidRPr="007C2EDC" w:rsidRDefault="00951609" w:rsidP="00A9568B">
      <w:pPr>
        <w:spacing w:line="360" w:lineRule="auto"/>
        <w:ind w:firstLine="709"/>
        <w:jc w:val="both"/>
        <w:rPr>
          <w:sz w:val="24"/>
          <w:szCs w:val="24"/>
        </w:rPr>
      </w:pPr>
      <w:r w:rsidRPr="007C2EDC">
        <w:rPr>
          <w:b/>
          <w:sz w:val="24"/>
          <w:szCs w:val="24"/>
        </w:rPr>
        <w:t>Art. 2º.</w:t>
      </w:r>
      <w:r w:rsidRPr="007C2EDC">
        <w:rPr>
          <w:sz w:val="24"/>
          <w:szCs w:val="24"/>
        </w:rPr>
        <w:t xml:space="preserve">  Ficam relacionados os servidores públicos para atuarem como pregoeiros nas sessões de licitação</w:t>
      </w:r>
      <w:r w:rsidR="00D73555">
        <w:rPr>
          <w:sz w:val="24"/>
          <w:szCs w:val="24"/>
        </w:rPr>
        <w:t xml:space="preserve"> </w:t>
      </w:r>
      <w:r w:rsidRPr="007C2EDC">
        <w:rPr>
          <w:sz w:val="24"/>
          <w:szCs w:val="24"/>
        </w:rPr>
        <w:t>em edital:</w:t>
      </w:r>
    </w:p>
    <w:p w14:paraId="428AB283" w14:textId="77777777" w:rsidR="00951609" w:rsidRDefault="00951609" w:rsidP="00A9568B">
      <w:pPr>
        <w:spacing w:line="360" w:lineRule="auto"/>
        <w:ind w:firstLine="709"/>
        <w:jc w:val="both"/>
        <w:rPr>
          <w:sz w:val="24"/>
          <w:szCs w:val="24"/>
        </w:rPr>
      </w:pPr>
      <w:r w:rsidRPr="007C2EDC">
        <w:rPr>
          <w:b/>
          <w:sz w:val="24"/>
          <w:szCs w:val="24"/>
        </w:rPr>
        <w:t>I –</w:t>
      </w:r>
      <w:r w:rsidRPr="007C2EDC">
        <w:rPr>
          <w:sz w:val="24"/>
          <w:szCs w:val="24"/>
        </w:rPr>
        <w:t xml:space="preserve"> </w:t>
      </w:r>
      <w:r w:rsidR="00307E8B" w:rsidRPr="007C2EDC">
        <w:rPr>
          <w:sz w:val="24"/>
          <w:szCs w:val="24"/>
        </w:rPr>
        <w:t xml:space="preserve">   </w:t>
      </w:r>
      <w:r w:rsidR="007C2EDC">
        <w:rPr>
          <w:sz w:val="24"/>
          <w:szCs w:val="24"/>
        </w:rPr>
        <w:t>José</w:t>
      </w:r>
      <w:r w:rsidRPr="007C2EDC">
        <w:rPr>
          <w:sz w:val="24"/>
          <w:szCs w:val="24"/>
        </w:rPr>
        <w:t xml:space="preserve"> Vanderlei de Campos, servidor público efetivo;</w:t>
      </w:r>
    </w:p>
    <w:p w14:paraId="5DEF122C" w14:textId="77777777" w:rsidR="00CC09E0" w:rsidRDefault="003C34B0" w:rsidP="00363FA2">
      <w:pPr>
        <w:spacing w:line="360" w:lineRule="auto"/>
        <w:ind w:firstLine="709"/>
        <w:jc w:val="both"/>
        <w:rPr>
          <w:sz w:val="24"/>
          <w:szCs w:val="24"/>
        </w:rPr>
      </w:pPr>
      <w:r w:rsidRPr="003C34B0">
        <w:rPr>
          <w:b/>
          <w:sz w:val="24"/>
          <w:szCs w:val="24"/>
        </w:rPr>
        <w:t xml:space="preserve">II </w:t>
      </w:r>
      <w:r>
        <w:rPr>
          <w:sz w:val="24"/>
          <w:szCs w:val="24"/>
        </w:rPr>
        <w:t xml:space="preserve">– </w:t>
      </w:r>
      <w:r w:rsidR="00B779E1">
        <w:rPr>
          <w:sz w:val="24"/>
          <w:szCs w:val="24"/>
        </w:rPr>
        <w:t>Adair Mattos</w:t>
      </w:r>
      <w:r>
        <w:rPr>
          <w:sz w:val="24"/>
          <w:szCs w:val="24"/>
        </w:rPr>
        <w:t xml:space="preserve">, </w:t>
      </w:r>
      <w:r w:rsidR="00B779E1">
        <w:rPr>
          <w:sz w:val="24"/>
          <w:szCs w:val="24"/>
        </w:rPr>
        <w:t>servidor de cargo em comissão</w:t>
      </w:r>
      <w:r>
        <w:rPr>
          <w:sz w:val="24"/>
          <w:szCs w:val="24"/>
        </w:rPr>
        <w:t>;</w:t>
      </w:r>
    </w:p>
    <w:p w14:paraId="3798FFDF" w14:textId="77777777" w:rsidR="00363FA2" w:rsidRPr="00363FA2" w:rsidRDefault="00363FA2" w:rsidP="00363FA2">
      <w:pPr>
        <w:spacing w:line="360" w:lineRule="auto"/>
        <w:ind w:firstLine="709"/>
        <w:jc w:val="both"/>
        <w:rPr>
          <w:sz w:val="24"/>
          <w:szCs w:val="24"/>
        </w:rPr>
      </w:pPr>
    </w:p>
    <w:p w14:paraId="039CD858" w14:textId="77777777" w:rsidR="00363FA2" w:rsidRPr="00363FA2" w:rsidRDefault="00951609" w:rsidP="007C4FCE">
      <w:pPr>
        <w:spacing w:line="360" w:lineRule="auto"/>
        <w:ind w:firstLine="708"/>
        <w:jc w:val="both"/>
        <w:rPr>
          <w:sz w:val="24"/>
          <w:szCs w:val="24"/>
        </w:rPr>
      </w:pPr>
      <w:r w:rsidRPr="007C2EDC">
        <w:rPr>
          <w:b/>
          <w:sz w:val="24"/>
          <w:szCs w:val="24"/>
        </w:rPr>
        <w:t xml:space="preserve">Art. 3º.  </w:t>
      </w:r>
      <w:r w:rsidRPr="007C2EDC">
        <w:rPr>
          <w:sz w:val="24"/>
          <w:szCs w:val="24"/>
        </w:rPr>
        <w:t>Ficam designados para a Equipe de Apoio aos pregoeiros os seguintes servidores:</w:t>
      </w:r>
    </w:p>
    <w:p w14:paraId="332462A4" w14:textId="77777777" w:rsidR="00951609" w:rsidRPr="007C2EDC" w:rsidRDefault="00951609" w:rsidP="00A9568B">
      <w:pPr>
        <w:spacing w:line="360" w:lineRule="auto"/>
        <w:ind w:firstLine="709"/>
        <w:jc w:val="both"/>
        <w:rPr>
          <w:sz w:val="24"/>
          <w:szCs w:val="24"/>
        </w:rPr>
      </w:pPr>
      <w:r w:rsidRPr="007C2EDC">
        <w:rPr>
          <w:b/>
          <w:sz w:val="24"/>
          <w:szCs w:val="24"/>
        </w:rPr>
        <w:t>I</w:t>
      </w:r>
      <w:r w:rsidRPr="007C2EDC">
        <w:rPr>
          <w:sz w:val="24"/>
          <w:szCs w:val="24"/>
        </w:rPr>
        <w:t xml:space="preserve"> </w:t>
      </w:r>
      <w:r w:rsidR="0079003D" w:rsidRPr="007C2EDC">
        <w:rPr>
          <w:sz w:val="24"/>
          <w:szCs w:val="24"/>
        </w:rPr>
        <w:t xml:space="preserve">– </w:t>
      </w:r>
      <w:r w:rsidR="00C26CCC">
        <w:rPr>
          <w:sz w:val="24"/>
          <w:szCs w:val="24"/>
        </w:rPr>
        <w:t xml:space="preserve">Isaias </w:t>
      </w:r>
      <w:proofErr w:type="spellStart"/>
      <w:r w:rsidR="00C26CCC">
        <w:rPr>
          <w:sz w:val="24"/>
          <w:szCs w:val="24"/>
        </w:rPr>
        <w:t>Tomchak</w:t>
      </w:r>
      <w:proofErr w:type="spellEnd"/>
      <w:r w:rsidR="00C26CCC">
        <w:rPr>
          <w:sz w:val="24"/>
          <w:szCs w:val="24"/>
        </w:rPr>
        <w:t xml:space="preserve"> </w:t>
      </w:r>
      <w:proofErr w:type="spellStart"/>
      <w:r w:rsidR="00C26CCC">
        <w:rPr>
          <w:sz w:val="24"/>
          <w:szCs w:val="24"/>
        </w:rPr>
        <w:t>Leffer</w:t>
      </w:r>
      <w:proofErr w:type="spellEnd"/>
      <w:r w:rsidR="002C1C07" w:rsidRPr="007C2EDC">
        <w:rPr>
          <w:sz w:val="24"/>
          <w:szCs w:val="24"/>
        </w:rPr>
        <w:t xml:space="preserve">, </w:t>
      </w:r>
      <w:r w:rsidR="002C1C07">
        <w:rPr>
          <w:sz w:val="24"/>
          <w:szCs w:val="24"/>
        </w:rPr>
        <w:t>servidor de cargo em comissão</w:t>
      </w:r>
      <w:r w:rsidRPr="007C2EDC">
        <w:rPr>
          <w:sz w:val="24"/>
          <w:szCs w:val="24"/>
        </w:rPr>
        <w:t>;</w:t>
      </w:r>
    </w:p>
    <w:p w14:paraId="15E8E9AC" w14:textId="599C23BE" w:rsidR="00951609" w:rsidRPr="007C2EDC" w:rsidRDefault="00951609" w:rsidP="00A9568B">
      <w:pPr>
        <w:spacing w:line="360" w:lineRule="auto"/>
        <w:ind w:firstLine="709"/>
        <w:jc w:val="both"/>
        <w:rPr>
          <w:sz w:val="24"/>
          <w:szCs w:val="24"/>
        </w:rPr>
      </w:pPr>
      <w:r w:rsidRPr="007C2EDC">
        <w:rPr>
          <w:b/>
          <w:sz w:val="24"/>
          <w:szCs w:val="24"/>
        </w:rPr>
        <w:lastRenderedPageBreak/>
        <w:t>II</w:t>
      </w:r>
      <w:r w:rsidRPr="007C2EDC">
        <w:rPr>
          <w:sz w:val="24"/>
          <w:szCs w:val="24"/>
        </w:rPr>
        <w:t xml:space="preserve"> </w:t>
      </w:r>
      <w:r w:rsidR="007C2EDC">
        <w:rPr>
          <w:sz w:val="24"/>
          <w:szCs w:val="24"/>
        </w:rPr>
        <w:t>–</w:t>
      </w:r>
      <w:r w:rsidRPr="007C2EDC">
        <w:rPr>
          <w:sz w:val="24"/>
          <w:szCs w:val="24"/>
        </w:rPr>
        <w:t xml:space="preserve"> </w:t>
      </w:r>
      <w:r w:rsidR="00D6458B">
        <w:rPr>
          <w:sz w:val="24"/>
          <w:szCs w:val="24"/>
        </w:rPr>
        <w:t>Taina Grazziotin</w:t>
      </w:r>
      <w:r w:rsidRPr="007C2EDC">
        <w:rPr>
          <w:sz w:val="24"/>
          <w:szCs w:val="24"/>
        </w:rPr>
        <w:t xml:space="preserve">, servidor </w:t>
      </w:r>
      <w:r w:rsidR="00D6458B">
        <w:rPr>
          <w:sz w:val="24"/>
          <w:szCs w:val="24"/>
        </w:rPr>
        <w:t>de cargo em comissão</w:t>
      </w:r>
      <w:r w:rsidRPr="007C2EDC">
        <w:rPr>
          <w:sz w:val="24"/>
          <w:szCs w:val="24"/>
        </w:rPr>
        <w:t>;</w:t>
      </w:r>
    </w:p>
    <w:p w14:paraId="30E8284B" w14:textId="77777777" w:rsidR="00951609" w:rsidRPr="007C2EDC" w:rsidRDefault="00951609" w:rsidP="00A9568B">
      <w:pPr>
        <w:spacing w:line="360" w:lineRule="auto"/>
        <w:ind w:firstLine="709"/>
        <w:jc w:val="both"/>
        <w:rPr>
          <w:sz w:val="24"/>
          <w:szCs w:val="24"/>
        </w:rPr>
      </w:pPr>
      <w:r w:rsidRPr="007C2EDC">
        <w:rPr>
          <w:b/>
          <w:sz w:val="24"/>
          <w:szCs w:val="24"/>
        </w:rPr>
        <w:t xml:space="preserve">III </w:t>
      </w:r>
      <w:r w:rsidRPr="007C2EDC">
        <w:rPr>
          <w:sz w:val="24"/>
          <w:szCs w:val="24"/>
        </w:rPr>
        <w:t xml:space="preserve">– </w:t>
      </w:r>
      <w:r w:rsidR="0079003D">
        <w:rPr>
          <w:sz w:val="24"/>
          <w:szCs w:val="24"/>
        </w:rPr>
        <w:t xml:space="preserve">Adriana </w:t>
      </w:r>
      <w:proofErr w:type="spellStart"/>
      <w:r w:rsidR="0079003D">
        <w:rPr>
          <w:sz w:val="24"/>
          <w:szCs w:val="24"/>
        </w:rPr>
        <w:t>Ferlin</w:t>
      </w:r>
      <w:proofErr w:type="spellEnd"/>
      <w:r w:rsidR="002C1C07">
        <w:rPr>
          <w:sz w:val="24"/>
          <w:szCs w:val="24"/>
        </w:rPr>
        <w:t>, servidora de</w:t>
      </w:r>
      <w:r w:rsidR="002C1C07" w:rsidRPr="007C2EDC">
        <w:rPr>
          <w:sz w:val="24"/>
          <w:szCs w:val="24"/>
        </w:rPr>
        <w:t xml:space="preserve"> cargo em comissão</w:t>
      </w:r>
      <w:r w:rsidRPr="007C2EDC">
        <w:rPr>
          <w:sz w:val="24"/>
          <w:szCs w:val="24"/>
        </w:rPr>
        <w:t>;</w:t>
      </w:r>
    </w:p>
    <w:p w14:paraId="555E9831" w14:textId="77777777" w:rsidR="00951609" w:rsidRPr="007C2EDC" w:rsidRDefault="00951609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29016C90" w14:textId="77777777" w:rsidR="00AD53D7" w:rsidRDefault="00951609" w:rsidP="00A9568B">
      <w:pPr>
        <w:spacing w:line="360" w:lineRule="auto"/>
        <w:ind w:firstLine="709"/>
        <w:jc w:val="both"/>
        <w:rPr>
          <w:sz w:val="24"/>
          <w:szCs w:val="24"/>
        </w:rPr>
      </w:pPr>
      <w:r w:rsidRPr="00D25A63">
        <w:rPr>
          <w:b/>
          <w:sz w:val="24"/>
          <w:szCs w:val="24"/>
        </w:rPr>
        <w:t xml:space="preserve">Art. 4º.  </w:t>
      </w:r>
      <w:r w:rsidR="00AD53D7" w:rsidRPr="00A9568B">
        <w:rPr>
          <w:sz w:val="24"/>
          <w:szCs w:val="24"/>
        </w:rPr>
        <w:t>Fica designado</w:t>
      </w:r>
      <w:r w:rsidR="00E813A5">
        <w:rPr>
          <w:sz w:val="24"/>
          <w:szCs w:val="24"/>
        </w:rPr>
        <w:t xml:space="preserve"> o Sr. </w:t>
      </w:r>
      <w:r w:rsidR="007101AE">
        <w:rPr>
          <w:sz w:val="24"/>
          <w:szCs w:val="24"/>
        </w:rPr>
        <w:t xml:space="preserve">Isaias </w:t>
      </w:r>
      <w:proofErr w:type="spellStart"/>
      <w:r w:rsidR="007101AE">
        <w:rPr>
          <w:sz w:val="24"/>
          <w:szCs w:val="24"/>
        </w:rPr>
        <w:t>Tomchak</w:t>
      </w:r>
      <w:proofErr w:type="spellEnd"/>
      <w:r w:rsidR="007101AE">
        <w:rPr>
          <w:sz w:val="24"/>
          <w:szCs w:val="24"/>
        </w:rPr>
        <w:t xml:space="preserve"> </w:t>
      </w:r>
      <w:proofErr w:type="spellStart"/>
      <w:r w:rsidR="007101AE">
        <w:rPr>
          <w:sz w:val="24"/>
          <w:szCs w:val="24"/>
        </w:rPr>
        <w:t>Leffer</w:t>
      </w:r>
      <w:proofErr w:type="spellEnd"/>
      <w:r w:rsidR="00E813A5">
        <w:rPr>
          <w:sz w:val="24"/>
          <w:szCs w:val="24"/>
        </w:rPr>
        <w:t xml:space="preserve"> </w:t>
      </w:r>
      <w:r w:rsidR="00AD53D7" w:rsidRPr="00A9568B">
        <w:rPr>
          <w:sz w:val="24"/>
          <w:szCs w:val="24"/>
        </w:rPr>
        <w:t>para a função de Fiscal de Contratos do Município e demais ór</w:t>
      </w:r>
      <w:r w:rsidR="00E813A5">
        <w:rPr>
          <w:sz w:val="24"/>
          <w:szCs w:val="24"/>
        </w:rPr>
        <w:t xml:space="preserve">gãos da Administração </w:t>
      </w:r>
      <w:r w:rsidR="0081292A">
        <w:rPr>
          <w:sz w:val="24"/>
          <w:szCs w:val="24"/>
        </w:rPr>
        <w:t>Municipal.</w:t>
      </w:r>
    </w:p>
    <w:p w14:paraId="36AEA535" w14:textId="77777777" w:rsidR="0081292A" w:rsidRDefault="0081292A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504B460" w14:textId="77777777" w:rsidR="00951609" w:rsidRDefault="00AD53D7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D53D7">
        <w:rPr>
          <w:b/>
          <w:sz w:val="24"/>
          <w:szCs w:val="24"/>
        </w:rPr>
        <w:t>Art. 5º.</w:t>
      </w:r>
      <w:r>
        <w:rPr>
          <w:sz w:val="24"/>
          <w:szCs w:val="24"/>
        </w:rPr>
        <w:t xml:space="preserve"> </w:t>
      </w:r>
      <w:r w:rsidR="00951609" w:rsidRPr="007C2EDC">
        <w:rPr>
          <w:sz w:val="24"/>
          <w:szCs w:val="24"/>
        </w:rPr>
        <w:t>As atribuições e competências da Comissão Permanente de Licitação, do Pregoeiro e da sua Equipe de Apoio são aquelas definidas na legislação federal e municipal pertinentes</w:t>
      </w:r>
      <w:r w:rsidR="00951609" w:rsidRPr="007C2EDC">
        <w:rPr>
          <w:b/>
          <w:sz w:val="24"/>
          <w:szCs w:val="24"/>
        </w:rPr>
        <w:t>.</w:t>
      </w:r>
    </w:p>
    <w:p w14:paraId="0088A3B7" w14:textId="77777777" w:rsidR="00AD53D7" w:rsidRDefault="00AD53D7" w:rsidP="00A9568B">
      <w:pPr>
        <w:spacing w:line="360" w:lineRule="auto"/>
        <w:jc w:val="both"/>
        <w:rPr>
          <w:b/>
          <w:sz w:val="24"/>
          <w:szCs w:val="24"/>
        </w:rPr>
      </w:pPr>
    </w:p>
    <w:p w14:paraId="14FD58FB" w14:textId="7AB6D1DF" w:rsidR="00D522C5" w:rsidRPr="007C2EDC" w:rsidRDefault="00AD53D7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. 6</w:t>
      </w:r>
      <w:r w:rsidR="00D522C5" w:rsidRPr="007C2EDC">
        <w:rPr>
          <w:b/>
          <w:sz w:val="24"/>
          <w:szCs w:val="24"/>
        </w:rPr>
        <w:t>º</w:t>
      </w:r>
      <w:r w:rsidR="00D522C5" w:rsidRPr="007C2EDC">
        <w:rPr>
          <w:sz w:val="24"/>
          <w:szCs w:val="24"/>
        </w:rPr>
        <w:t xml:space="preserve">. </w:t>
      </w:r>
      <w:r w:rsidR="00D522C5">
        <w:rPr>
          <w:sz w:val="24"/>
          <w:szCs w:val="24"/>
        </w:rPr>
        <w:t>Fica expres</w:t>
      </w:r>
      <w:r w:rsidR="00A9568B">
        <w:rPr>
          <w:sz w:val="24"/>
          <w:szCs w:val="24"/>
        </w:rPr>
        <w:t>samente revogado o Decreto nº 0</w:t>
      </w:r>
      <w:r w:rsidR="00D6458B">
        <w:rPr>
          <w:sz w:val="24"/>
          <w:szCs w:val="24"/>
        </w:rPr>
        <w:t>33</w:t>
      </w:r>
      <w:r w:rsidR="00D522C5">
        <w:rPr>
          <w:sz w:val="24"/>
          <w:szCs w:val="24"/>
        </w:rPr>
        <w:t xml:space="preserve"> de </w:t>
      </w:r>
      <w:r w:rsidR="00D6458B">
        <w:rPr>
          <w:sz w:val="24"/>
          <w:szCs w:val="24"/>
        </w:rPr>
        <w:t>30</w:t>
      </w:r>
      <w:r w:rsidR="00C26CCC">
        <w:rPr>
          <w:sz w:val="24"/>
          <w:szCs w:val="24"/>
        </w:rPr>
        <w:t xml:space="preserve"> de </w:t>
      </w:r>
      <w:r w:rsidR="00D6458B">
        <w:rPr>
          <w:sz w:val="24"/>
          <w:szCs w:val="24"/>
        </w:rPr>
        <w:t>abril</w:t>
      </w:r>
      <w:r w:rsidR="00C26CCC">
        <w:rPr>
          <w:sz w:val="24"/>
          <w:szCs w:val="24"/>
        </w:rPr>
        <w:t xml:space="preserve"> d</w:t>
      </w:r>
      <w:proofErr w:type="spellStart"/>
      <w:r w:rsidR="00C26CCC">
        <w:rPr>
          <w:sz w:val="24"/>
          <w:szCs w:val="24"/>
        </w:rPr>
        <w:t>e</w:t>
      </w:r>
      <w:proofErr w:type="spellEnd"/>
      <w:r w:rsidR="00C26CCC">
        <w:rPr>
          <w:sz w:val="24"/>
          <w:szCs w:val="24"/>
        </w:rPr>
        <w:t xml:space="preserve"> 2021</w:t>
      </w:r>
      <w:r w:rsidR="00CC09E0">
        <w:rPr>
          <w:sz w:val="24"/>
          <w:szCs w:val="24"/>
        </w:rPr>
        <w:t>.</w:t>
      </w:r>
    </w:p>
    <w:p w14:paraId="564B632F" w14:textId="77777777" w:rsidR="00951609" w:rsidRPr="007C2EDC" w:rsidRDefault="00951609" w:rsidP="00A9568B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7C2EDC">
        <w:rPr>
          <w:b/>
          <w:sz w:val="24"/>
          <w:szCs w:val="24"/>
        </w:rPr>
        <w:t xml:space="preserve">     </w:t>
      </w:r>
    </w:p>
    <w:p w14:paraId="2528EACA" w14:textId="77777777" w:rsidR="00AD53D7" w:rsidRDefault="00951609" w:rsidP="00A9568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7C2EDC">
        <w:rPr>
          <w:b/>
          <w:sz w:val="24"/>
          <w:szCs w:val="24"/>
        </w:rPr>
        <w:t xml:space="preserve">Art. </w:t>
      </w:r>
      <w:r w:rsidR="00AD53D7">
        <w:rPr>
          <w:b/>
          <w:sz w:val="24"/>
          <w:szCs w:val="24"/>
        </w:rPr>
        <w:t>7</w:t>
      </w:r>
      <w:r w:rsidRPr="007C2EDC">
        <w:rPr>
          <w:b/>
          <w:sz w:val="24"/>
          <w:szCs w:val="24"/>
        </w:rPr>
        <w:t>º</w:t>
      </w:r>
      <w:r w:rsidRPr="007C2EDC">
        <w:rPr>
          <w:sz w:val="24"/>
          <w:szCs w:val="24"/>
        </w:rPr>
        <w:t xml:space="preserve">. Este Decreto entra em vigor na data de sua publicação, revogadas </w:t>
      </w:r>
      <w:r w:rsidR="00D522C5">
        <w:rPr>
          <w:sz w:val="24"/>
          <w:szCs w:val="24"/>
        </w:rPr>
        <w:t>demais</w:t>
      </w:r>
      <w:r w:rsidRPr="007C2EDC">
        <w:rPr>
          <w:sz w:val="24"/>
          <w:szCs w:val="24"/>
        </w:rPr>
        <w:t xml:space="preserve"> disposições em contrário</w:t>
      </w:r>
      <w:r w:rsidR="00D522C5">
        <w:rPr>
          <w:sz w:val="24"/>
          <w:szCs w:val="24"/>
        </w:rPr>
        <w:t>.</w:t>
      </w:r>
    </w:p>
    <w:p w14:paraId="2DC407F9" w14:textId="77777777" w:rsidR="0081292A" w:rsidRDefault="0081292A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5472A4F6" w14:textId="77777777" w:rsidR="00AD53D7" w:rsidRDefault="00951609" w:rsidP="00A9568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7C2EDC">
        <w:rPr>
          <w:b/>
          <w:sz w:val="24"/>
          <w:szCs w:val="24"/>
        </w:rPr>
        <w:t>Registre-se, Publique-se.</w:t>
      </w:r>
    </w:p>
    <w:p w14:paraId="4D2F5279" w14:textId="77777777" w:rsidR="0081292A" w:rsidRDefault="0081292A" w:rsidP="00A9568B">
      <w:pPr>
        <w:spacing w:line="360" w:lineRule="auto"/>
        <w:ind w:firstLine="709"/>
        <w:jc w:val="both"/>
        <w:rPr>
          <w:sz w:val="24"/>
          <w:szCs w:val="24"/>
        </w:rPr>
      </w:pPr>
    </w:p>
    <w:p w14:paraId="2B7BD562" w14:textId="1B672737" w:rsidR="00951609" w:rsidRPr="00AD53D7" w:rsidRDefault="00A9568B" w:rsidP="00A9568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Lebon Régis</w:t>
      </w:r>
      <w:r w:rsidR="00CC09E0">
        <w:rPr>
          <w:sz w:val="24"/>
          <w:szCs w:val="24"/>
        </w:rPr>
        <w:t xml:space="preserve">, </w:t>
      </w:r>
      <w:r w:rsidR="00D6458B">
        <w:rPr>
          <w:sz w:val="24"/>
          <w:szCs w:val="24"/>
        </w:rPr>
        <w:t>28</w:t>
      </w:r>
      <w:r w:rsidR="00C26CCC">
        <w:rPr>
          <w:sz w:val="24"/>
          <w:szCs w:val="24"/>
        </w:rPr>
        <w:t xml:space="preserve"> de abril de 202</w:t>
      </w:r>
      <w:r w:rsidR="00D6458B">
        <w:rPr>
          <w:sz w:val="24"/>
          <w:szCs w:val="24"/>
        </w:rPr>
        <w:t>2</w:t>
      </w:r>
      <w:r w:rsidR="0081292A">
        <w:rPr>
          <w:sz w:val="24"/>
          <w:szCs w:val="24"/>
        </w:rPr>
        <w:t>.</w:t>
      </w:r>
    </w:p>
    <w:p w14:paraId="48B5D9E2" w14:textId="77777777" w:rsidR="00363FA2" w:rsidRDefault="00363FA2" w:rsidP="00363FA2">
      <w:pPr>
        <w:pStyle w:val="Ttulo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747F4F" w14:textId="77777777" w:rsidR="00363FA2" w:rsidRPr="00363FA2" w:rsidRDefault="00363FA2" w:rsidP="00363FA2"/>
    <w:p w14:paraId="2744A2C3" w14:textId="77777777" w:rsidR="0081292A" w:rsidRDefault="0081292A" w:rsidP="00A9568B">
      <w:pPr>
        <w:pStyle w:val="Ttulo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24DB00" w14:textId="77777777" w:rsidR="00363FA2" w:rsidRDefault="00363FA2" w:rsidP="00363FA2"/>
    <w:p w14:paraId="13F23F68" w14:textId="77777777" w:rsidR="00363FA2" w:rsidRPr="00363FA2" w:rsidRDefault="00363FA2" w:rsidP="00363FA2"/>
    <w:p w14:paraId="4F77394B" w14:textId="77777777" w:rsidR="00951609" w:rsidRPr="007C2EDC" w:rsidRDefault="007C2EDC" w:rsidP="00A9568B">
      <w:pPr>
        <w:pStyle w:val="Ttulo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GLAS FERNANDO DE MELLO</w:t>
      </w:r>
    </w:p>
    <w:p w14:paraId="2BDDDB26" w14:textId="77777777" w:rsidR="00951609" w:rsidRPr="00A9568B" w:rsidRDefault="00951609" w:rsidP="00A9568B">
      <w:pPr>
        <w:tabs>
          <w:tab w:val="center" w:pos="4252"/>
          <w:tab w:val="left" w:pos="5610"/>
        </w:tabs>
        <w:spacing w:line="360" w:lineRule="auto"/>
        <w:jc w:val="center"/>
        <w:rPr>
          <w:bCs/>
          <w:sz w:val="24"/>
          <w:szCs w:val="24"/>
        </w:rPr>
      </w:pPr>
      <w:r w:rsidRPr="00A9568B">
        <w:rPr>
          <w:bCs/>
          <w:sz w:val="24"/>
          <w:szCs w:val="24"/>
        </w:rPr>
        <w:t>Prefeito Municipal</w:t>
      </w:r>
    </w:p>
    <w:p w14:paraId="792CFFAB" w14:textId="77777777" w:rsidR="0081292A" w:rsidRDefault="0081292A" w:rsidP="00363FA2">
      <w:pPr>
        <w:pStyle w:val="Ttulo1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E592C2C" w14:textId="77777777" w:rsidR="00363FA2" w:rsidRPr="00363FA2" w:rsidRDefault="00363FA2" w:rsidP="00363FA2"/>
    <w:p w14:paraId="4E0060EF" w14:textId="77777777" w:rsidR="00363FA2" w:rsidRPr="00363FA2" w:rsidRDefault="00363FA2" w:rsidP="00363FA2"/>
    <w:p w14:paraId="7F939F91" w14:textId="77777777" w:rsidR="00363FA2" w:rsidRDefault="00363FA2" w:rsidP="00363FA2"/>
    <w:p w14:paraId="5D5D6959" w14:textId="77777777" w:rsidR="00363FA2" w:rsidRDefault="00363FA2" w:rsidP="00363FA2"/>
    <w:p w14:paraId="639F55EB" w14:textId="77777777" w:rsidR="00363FA2" w:rsidRPr="00363FA2" w:rsidRDefault="00363FA2" w:rsidP="00363FA2"/>
    <w:p w14:paraId="72B0095C" w14:textId="77777777" w:rsidR="00951609" w:rsidRPr="007C2EDC" w:rsidRDefault="007101AE" w:rsidP="00A9568B">
      <w:pPr>
        <w:pStyle w:val="Ttulo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NO RAFAEL PEREGO</w:t>
      </w:r>
    </w:p>
    <w:p w14:paraId="66640B53" w14:textId="77777777" w:rsidR="00951609" w:rsidRPr="00A9568B" w:rsidRDefault="006D42B0" w:rsidP="00A9568B">
      <w:pPr>
        <w:spacing w:line="360" w:lineRule="auto"/>
        <w:jc w:val="center"/>
        <w:rPr>
          <w:bCs/>
          <w:sz w:val="24"/>
          <w:szCs w:val="24"/>
        </w:rPr>
      </w:pPr>
      <w:r w:rsidRPr="00A9568B">
        <w:rPr>
          <w:bCs/>
          <w:sz w:val="24"/>
          <w:szCs w:val="24"/>
        </w:rPr>
        <w:t>Secretário</w:t>
      </w:r>
      <w:r w:rsidR="00951609" w:rsidRPr="00A9568B">
        <w:rPr>
          <w:bCs/>
          <w:sz w:val="24"/>
          <w:szCs w:val="24"/>
        </w:rPr>
        <w:t xml:space="preserve"> Munic</w:t>
      </w:r>
      <w:r w:rsidR="00307E8B" w:rsidRPr="00A9568B">
        <w:rPr>
          <w:bCs/>
          <w:sz w:val="24"/>
          <w:szCs w:val="24"/>
        </w:rPr>
        <w:t>ipal de Administração e Finanças</w:t>
      </w:r>
    </w:p>
    <w:sectPr w:rsidR="00951609" w:rsidRPr="00A9568B" w:rsidSect="00467485">
      <w:pgSz w:w="11907" w:h="16840" w:code="9"/>
      <w:pgMar w:top="2410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2397" w14:textId="77777777" w:rsidR="00625894" w:rsidRDefault="00625894" w:rsidP="00020F36">
      <w:r>
        <w:separator/>
      </w:r>
    </w:p>
  </w:endnote>
  <w:endnote w:type="continuationSeparator" w:id="0">
    <w:p w14:paraId="025A1CBA" w14:textId="77777777" w:rsidR="00625894" w:rsidRDefault="00625894" w:rsidP="0002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E0F6" w14:textId="77777777" w:rsidR="00625894" w:rsidRDefault="00625894" w:rsidP="00020F36">
      <w:r>
        <w:separator/>
      </w:r>
    </w:p>
  </w:footnote>
  <w:footnote w:type="continuationSeparator" w:id="0">
    <w:p w14:paraId="4F950846" w14:textId="77777777" w:rsidR="00625894" w:rsidRDefault="00625894" w:rsidP="00020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09CD"/>
    <w:multiLevelType w:val="hybridMultilevel"/>
    <w:tmpl w:val="6EF87B06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13A3CC3"/>
    <w:multiLevelType w:val="hybridMultilevel"/>
    <w:tmpl w:val="E9EA6BAE"/>
    <w:lvl w:ilvl="0" w:tplc="EEA48C4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620CF5"/>
    <w:multiLevelType w:val="hybridMultilevel"/>
    <w:tmpl w:val="F3688CF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07612"/>
    <w:multiLevelType w:val="hybridMultilevel"/>
    <w:tmpl w:val="78803EFE"/>
    <w:lvl w:ilvl="0" w:tplc="46AC91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04094"/>
    <w:multiLevelType w:val="hybridMultilevel"/>
    <w:tmpl w:val="AD7859F4"/>
    <w:lvl w:ilvl="0" w:tplc="E2324F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3441978">
    <w:abstractNumId w:val="1"/>
  </w:num>
  <w:num w:numId="2" w16cid:durableId="74496165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6588262">
    <w:abstractNumId w:val="0"/>
  </w:num>
  <w:num w:numId="4" w16cid:durableId="1512793187">
    <w:abstractNumId w:val="3"/>
  </w:num>
  <w:num w:numId="5" w16cid:durableId="1726563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9F"/>
    <w:rsid w:val="0000217B"/>
    <w:rsid w:val="000026FA"/>
    <w:rsid w:val="00003323"/>
    <w:rsid w:val="000038F5"/>
    <w:rsid w:val="00004344"/>
    <w:rsid w:val="00005095"/>
    <w:rsid w:val="0000552E"/>
    <w:rsid w:val="000070C3"/>
    <w:rsid w:val="00007DF4"/>
    <w:rsid w:val="0001036C"/>
    <w:rsid w:val="000113F8"/>
    <w:rsid w:val="000123E7"/>
    <w:rsid w:val="00014F85"/>
    <w:rsid w:val="00015633"/>
    <w:rsid w:val="00020F36"/>
    <w:rsid w:val="0002795C"/>
    <w:rsid w:val="00030523"/>
    <w:rsid w:val="0003260F"/>
    <w:rsid w:val="000371D8"/>
    <w:rsid w:val="00037768"/>
    <w:rsid w:val="000458F8"/>
    <w:rsid w:val="00045B0D"/>
    <w:rsid w:val="00053827"/>
    <w:rsid w:val="000670DC"/>
    <w:rsid w:val="00067396"/>
    <w:rsid w:val="0006742F"/>
    <w:rsid w:val="00067B38"/>
    <w:rsid w:val="0007044C"/>
    <w:rsid w:val="000722D4"/>
    <w:rsid w:val="00075B1A"/>
    <w:rsid w:val="000761ED"/>
    <w:rsid w:val="00081389"/>
    <w:rsid w:val="00082605"/>
    <w:rsid w:val="000831A4"/>
    <w:rsid w:val="00083F16"/>
    <w:rsid w:val="00087B11"/>
    <w:rsid w:val="00091C89"/>
    <w:rsid w:val="00091E2D"/>
    <w:rsid w:val="0009251D"/>
    <w:rsid w:val="00092A33"/>
    <w:rsid w:val="00092BE1"/>
    <w:rsid w:val="00093E26"/>
    <w:rsid w:val="00097780"/>
    <w:rsid w:val="000A0F42"/>
    <w:rsid w:val="000A12F4"/>
    <w:rsid w:val="000A65D5"/>
    <w:rsid w:val="000B23AD"/>
    <w:rsid w:val="000B2BD3"/>
    <w:rsid w:val="000B6AC2"/>
    <w:rsid w:val="000C06A2"/>
    <w:rsid w:val="000C490F"/>
    <w:rsid w:val="000C6F9E"/>
    <w:rsid w:val="000D1A5A"/>
    <w:rsid w:val="000D4331"/>
    <w:rsid w:val="000D50CF"/>
    <w:rsid w:val="000D6D76"/>
    <w:rsid w:val="000E4BA0"/>
    <w:rsid w:val="000F0D59"/>
    <w:rsid w:val="000F2B3F"/>
    <w:rsid w:val="000F6778"/>
    <w:rsid w:val="000F67B0"/>
    <w:rsid w:val="000F746E"/>
    <w:rsid w:val="00100863"/>
    <w:rsid w:val="00102827"/>
    <w:rsid w:val="0010369B"/>
    <w:rsid w:val="001053ED"/>
    <w:rsid w:val="00106989"/>
    <w:rsid w:val="0011053B"/>
    <w:rsid w:val="001109F2"/>
    <w:rsid w:val="00113DB2"/>
    <w:rsid w:val="0011552F"/>
    <w:rsid w:val="00117340"/>
    <w:rsid w:val="001218E7"/>
    <w:rsid w:val="00124F80"/>
    <w:rsid w:val="00130CEF"/>
    <w:rsid w:val="00132A58"/>
    <w:rsid w:val="00143D6A"/>
    <w:rsid w:val="0014606A"/>
    <w:rsid w:val="001471B4"/>
    <w:rsid w:val="00147734"/>
    <w:rsid w:val="00147AC5"/>
    <w:rsid w:val="001518BD"/>
    <w:rsid w:val="001543A6"/>
    <w:rsid w:val="001562F4"/>
    <w:rsid w:val="00161511"/>
    <w:rsid w:val="00162212"/>
    <w:rsid w:val="001726DD"/>
    <w:rsid w:val="00172812"/>
    <w:rsid w:val="00173072"/>
    <w:rsid w:val="0017630F"/>
    <w:rsid w:val="00176F7D"/>
    <w:rsid w:val="00177454"/>
    <w:rsid w:val="0018061B"/>
    <w:rsid w:val="001814AD"/>
    <w:rsid w:val="001850D7"/>
    <w:rsid w:val="001874DA"/>
    <w:rsid w:val="001A14C8"/>
    <w:rsid w:val="001A2C1A"/>
    <w:rsid w:val="001A3BC9"/>
    <w:rsid w:val="001B0F89"/>
    <w:rsid w:val="001B6DBC"/>
    <w:rsid w:val="001C3BEE"/>
    <w:rsid w:val="001C56AB"/>
    <w:rsid w:val="001C6E44"/>
    <w:rsid w:val="001D3D56"/>
    <w:rsid w:val="001E0F85"/>
    <w:rsid w:val="001E479B"/>
    <w:rsid w:val="001F1DA1"/>
    <w:rsid w:val="001F79D6"/>
    <w:rsid w:val="002026FB"/>
    <w:rsid w:val="00203FDB"/>
    <w:rsid w:val="0021388C"/>
    <w:rsid w:val="00213A11"/>
    <w:rsid w:val="00215EE9"/>
    <w:rsid w:val="002213BC"/>
    <w:rsid w:val="00221859"/>
    <w:rsid w:val="002238D8"/>
    <w:rsid w:val="00223DE2"/>
    <w:rsid w:val="002279B1"/>
    <w:rsid w:val="002316FB"/>
    <w:rsid w:val="0023238A"/>
    <w:rsid w:val="00233F51"/>
    <w:rsid w:val="002347D1"/>
    <w:rsid w:val="00244D12"/>
    <w:rsid w:val="002527C8"/>
    <w:rsid w:val="00255A5B"/>
    <w:rsid w:val="00257BDE"/>
    <w:rsid w:val="0026035D"/>
    <w:rsid w:val="0026205E"/>
    <w:rsid w:val="00266FC2"/>
    <w:rsid w:val="00272DAF"/>
    <w:rsid w:val="002746B9"/>
    <w:rsid w:val="0028160D"/>
    <w:rsid w:val="0028282F"/>
    <w:rsid w:val="00285902"/>
    <w:rsid w:val="00285CC4"/>
    <w:rsid w:val="00286273"/>
    <w:rsid w:val="002862D5"/>
    <w:rsid w:val="00292C33"/>
    <w:rsid w:val="00296CC6"/>
    <w:rsid w:val="00296E88"/>
    <w:rsid w:val="002A2DA9"/>
    <w:rsid w:val="002A3CFF"/>
    <w:rsid w:val="002A56A3"/>
    <w:rsid w:val="002A631B"/>
    <w:rsid w:val="002B0EDC"/>
    <w:rsid w:val="002B1047"/>
    <w:rsid w:val="002B5FD2"/>
    <w:rsid w:val="002C04C5"/>
    <w:rsid w:val="002C1C07"/>
    <w:rsid w:val="002C5538"/>
    <w:rsid w:val="002C7174"/>
    <w:rsid w:val="002C787D"/>
    <w:rsid w:val="002D1C38"/>
    <w:rsid w:val="002D2E27"/>
    <w:rsid w:val="002D6531"/>
    <w:rsid w:val="002D7B5C"/>
    <w:rsid w:val="002E0881"/>
    <w:rsid w:val="002E3A23"/>
    <w:rsid w:val="002F2128"/>
    <w:rsid w:val="002F2CAD"/>
    <w:rsid w:val="00300B33"/>
    <w:rsid w:val="00302626"/>
    <w:rsid w:val="00303FD0"/>
    <w:rsid w:val="00304F7C"/>
    <w:rsid w:val="00305028"/>
    <w:rsid w:val="00307E8B"/>
    <w:rsid w:val="00311934"/>
    <w:rsid w:val="0031294C"/>
    <w:rsid w:val="00322F67"/>
    <w:rsid w:val="00327148"/>
    <w:rsid w:val="00331493"/>
    <w:rsid w:val="00336679"/>
    <w:rsid w:val="003370FF"/>
    <w:rsid w:val="00337BE3"/>
    <w:rsid w:val="0034215D"/>
    <w:rsid w:val="0034390D"/>
    <w:rsid w:val="003473F9"/>
    <w:rsid w:val="00347664"/>
    <w:rsid w:val="0035011B"/>
    <w:rsid w:val="003514D2"/>
    <w:rsid w:val="00352DD6"/>
    <w:rsid w:val="00352FC8"/>
    <w:rsid w:val="003545E5"/>
    <w:rsid w:val="00354757"/>
    <w:rsid w:val="00361010"/>
    <w:rsid w:val="00363FA2"/>
    <w:rsid w:val="00366782"/>
    <w:rsid w:val="00371CD3"/>
    <w:rsid w:val="00376DA0"/>
    <w:rsid w:val="00377AA9"/>
    <w:rsid w:val="003802B8"/>
    <w:rsid w:val="00386FCB"/>
    <w:rsid w:val="00392BB6"/>
    <w:rsid w:val="003957D5"/>
    <w:rsid w:val="003974E7"/>
    <w:rsid w:val="003A3FEA"/>
    <w:rsid w:val="003A4D07"/>
    <w:rsid w:val="003A721A"/>
    <w:rsid w:val="003A7672"/>
    <w:rsid w:val="003B2DD6"/>
    <w:rsid w:val="003B4028"/>
    <w:rsid w:val="003B4A02"/>
    <w:rsid w:val="003B78BE"/>
    <w:rsid w:val="003C0ED0"/>
    <w:rsid w:val="003C148C"/>
    <w:rsid w:val="003C34B0"/>
    <w:rsid w:val="003C4F10"/>
    <w:rsid w:val="003C6665"/>
    <w:rsid w:val="003C7DEC"/>
    <w:rsid w:val="003C7FF2"/>
    <w:rsid w:val="003D082E"/>
    <w:rsid w:val="003D1739"/>
    <w:rsid w:val="003D2AA0"/>
    <w:rsid w:val="003D33B3"/>
    <w:rsid w:val="003D3AC9"/>
    <w:rsid w:val="003D4FB5"/>
    <w:rsid w:val="003D6F9D"/>
    <w:rsid w:val="003E095D"/>
    <w:rsid w:val="003E5545"/>
    <w:rsid w:val="003F2758"/>
    <w:rsid w:val="003F305D"/>
    <w:rsid w:val="00402F3B"/>
    <w:rsid w:val="00403BC7"/>
    <w:rsid w:val="00403BE3"/>
    <w:rsid w:val="00404B57"/>
    <w:rsid w:val="004059D8"/>
    <w:rsid w:val="0040653B"/>
    <w:rsid w:val="004079BF"/>
    <w:rsid w:val="00411365"/>
    <w:rsid w:val="004156B4"/>
    <w:rsid w:val="0041643F"/>
    <w:rsid w:val="00417BA2"/>
    <w:rsid w:val="00417BC6"/>
    <w:rsid w:val="00421655"/>
    <w:rsid w:val="00422D40"/>
    <w:rsid w:val="004245A8"/>
    <w:rsid w:val="004254A2"/>
    <w:rsid w:val="004268A3"/>
    <w:rsid w:val="00427A87"/>
    <w:rsid w:val="00431892"/>
    <w:rsid w:val="00431E30"/>
    <w:rsid w:val="00433C07"/>
    <w:rsid w:val="004342E6"/>
    <w:rsid w:val="004350C0"/>
    <w:rsid w:val="0043626A"/>
    <w:rsid w:val="004368ED"/>
    <w:rsid w:val="00440F43"/>
    <w:rsid w:val="00441136"/>
    <w:rsid w:val="00447270"/>
    <w:rsid w:val="004513FC"/>
    <w:rsid w:val="00452365"/>
    <w:rsid w:val="004523DF"/>
    <w:rsid w:val="00453C8A"/>
    <w:rsid w:val="004543AE"/>
    <w:rsid w:val="00460319"/>
    <w:rsid w:val="00464062"/>
    <w:rsid w:val="00467485"/>
    <w:rsid w:val="0047048B"/>
    <w:rsid w:val="00471E52"/>
    <w:rsid w:val="0047328E"/>
    <w:rsid w:val="0047739A"/>
    <w:rsid w:val="00482AE6"/>
    <w:rsid w:val="00485B41"/>
    <w:rsid w:val="00487703"/>
    <w:rsid w:val="004878D5"/>
    <w:rsid w:val="004904CC"/>
    <w:rsid w:val="00490B4A"/>
    <w:rsid w:val="004950E4"/>
    <w:rsid w:val="004A350C"/>
    <w:rsid w:val="004B02A0"/>
    <w:rsid w:val="004B3676"/>
    <w:rsid w:val="004B5741"/>
    <w:rsid w:val="004B5FED"/>
    <w:rsid w:val="004C3AB7"/>
    <w:rsid w:val="004C5A48"/>
    <w:rsid w:val="004C5EB1"/>
    <w:rsid w:val="004C612D"/>
    <w:rsid w:val="004D0420"/>
    <w:rsid w:val="004D1E47"/>
    <w:rsid w:val="004E28FF"/>
    <w:rsid w:val="004E35E6"/>
    <w:rsid w:val="004E738A"/>
    <w:rsid w:val="004E7FEE"/>
    <w:rsid w:val="004F508F"/>
    <w:rsid w:val="004F6E82"/>
    <w:rsid w:val="004F7377"/>
    <w:rsid w:val="00501D3D"/>
    <w:rsid w:val="00504125"/>
    <w:rsid w:val="0050526A"/>
    <w:rsid w:val="005052BA"/>
    <w:rsid w:val="005074C6"/>
    <w:rsid w:val="0051162E"/>
    <w:rsid w:val="00515594"/>
    <w:rsid w:val="005176C9"/>
    <w:rsid w:val="0052231C"/>
    <w:rsid w:val="00522DE6"/>
    <w:rsid w:val="00525949"/>
    <w:rsid w:val="00526F25"/>
    <w:rsid w:val="005320A1"/>
    <w:rsid w:val="00536B50"/>
    <w:rsid w:val="00540438"/>
    <w:rsid w:val="00540867"/>
    <w:rsid w:val="00546E1E"/>
    <w:rsid w:val="0055130B"/>
    <w:rsid w:val="0055167A"/>
    <w:rsid w:val="0055440B"/>
    <w:rsid w:val="0055562F"/>
    <w:rsid w:val="00555703"/>
    <w:rsid w:val="00556780"/>
    <w:rsid w:val="00556783"/>
    <w:rsid w:val="00556864"/>
    <w:rsid w:val="00564C1A"/>
    <w:rsid w:val="0056608F"/>
    <w:rsid w:val="005671F0"/>
    <w:rsid w:val="00567B0C"/>
    <w:rsid w:val="00570E95"/>
    <w:rsid w:val="00571665"/>
    <w:rsid w:val="0057171D"/>
    <w:rsid w:val="00573283"/>
    <w:rsid w:val="005756F0"/>
    <w:rsid w:val="00575A71"/>
    <w:rsid w:val="0057725B"/>
    <w:rsid w:val="00580354"/>
    <w:rsid w:val="00582567"/>
    <w:rsid w:val="0058314D"/>
    <w:rsid w:val="00583C9D"/>
    <w:rsid w:val="00584397"/>
    <w:rsid w:val="00585E69"/>
    <w:rsid w:val="00590481"/>
    <w:rsid w:val="00590C71"/>
    <w:rsid w:val="00592CD9"/>
    <w:rsid w:val="00597140"/>
    <w:rsid w:val="005A0BE3"/>
    <w:rsid w:val="005A1802"/>
    <w:rsid w:val="005A226B"/>
    <w:rsid w:val="005A42DA"/>
    <w:rsid w:val="005A7436"/>
    <w:rsid w:val="005B1200"/>
    <w:rsid w:val="005B369A"/>
    <w:rsid w:val="005B38DA"/>
    <w:rsid w:val="005C2E2B"/>
    <w:rsid w:val="005C5FCB"/>
    <w:rsid w:val="005C733C"/>
    <w:rsid w:val="005D156D"/>
    <w:rsid w:val="005D4A80"/>
    <w:rsid w:val="005E30E3"/>
    <w:rsid w:val="005E33C8"/>
    <w:rsid w:val="005E4DD4"/>
    <w:rsid w:val="005E5853"/>
    <w:rsid w:val="005F0D30"/>
    <w:rsid w:val="005F20CA"/>
    <w:rsid w:val="005F252E"/>
    <w:rsid w:val="005F54C9"/>
    <w:rsid w:val="005F57DF"/>
    <w:rsid w:val="005F5A05"/>
    <w:rsid w:val="005F6C23"/>
    <w:rsid w:val="005F720C"/>
    <w:rsid w:val="005F744F"/>
    <w:rsid w:val="00603767"/>
    <w:rsid w:val="00611427"/>
    <w:rsid w:val="00611535"/>
    <w:rsid w:val="00612323"/>
    <w:rsid w:val="0061551F"/>
    <w:rsid w:val="0062223E"/>
    <w:rsid w:val="00622A08"/>
    <w:rsid w:val="00625894"/>
    <w:rsid w:val="00625E25"/>
    <w:rsid w:val="00632958"/>
    <w:rsid w:val="00636868"/>
    <w:rsid w:val="00636A3C"/>
    <w:rsid w:val="006379F9"/>
    <w:rsid w:val="00637A39"/>
    <w:rsid w:val="006405A4"/>
    <w:rsid w:val="00641471"/>
    <w:rsid w:val="00644328"/>
    <w:rsid w:val="00644B34"/>
    <w:rsid w:val="006463B1"/>
    <w:rsid w:val="0064645D"/>
    <w:rsid w:val="0065001E"/>
    <w:rsid w:val="00652DE9"/>
    <w:rsid w:val="00656D19"/>
    <w:rsid w:val="00660980"/>
    <w:rsid w:val="0066262A"/>
    <w:rsid w:val="006628BD"/>
    <w:rsid w:val="00664854"/>
    <w:rsid w:val="00670C3C"/>
    <w:rsid w:val="006712BD"/>
    <w:rsid w:val="00671D60"/>
    <w:rsid w:val="00672F80"/>
    <w:rsid w:val="006734A0"/>
    <w:rsid w:val="00677DE6"/>
    <w:rsid w:val="0068505C"/>
    <w:rsid w:val="00686B4E"/>
    <w:rsid w:val="00687FAC"/>
    <w:rsid w:val="00691851"/>
    <w:rsid w:val="00691E09"/>
    <w:rsid w:val="0069287F"/>
    <w:rsid w:val="00695163"/>
    <w:rsid w:val="00696336"/>
    <w:rsid w:val="006A30FD"/>
    <w:rsid w:val="006A4705"/>
    <w:rsid w:val="006A4F5B"/>
    <w:rsid w:val="006A53DB"/>
    <w:rsid w:val="006A5A10"/>
    <w:rsid w:val="006A63FE"/>
    <w:rsid w:val="006A7355"/>
    <w:rsid w:val="006B4CBB"/>
    <w:rsid w:val="006B7979"/>
    <w:rsid w:val="006C60E3"/>
    <w:rsid w:val="006C7126"/>
    <w:rsid w:val="006C7DE7"/>
    <w:rsid w:val="006D0D8B"/>
    <w:rsid w:val="006D42B0"/>
    <w:rsid w:val="006D7AB3"/>
    <w:rsid w:val="006E0333"/>
    <w:rsid w:val="006E054E"/>
    <w:rsid w:val="006E4FB0"/>
    <w:rsid w:val="006F230F"/>
    <w:rsid w:val="007101AE"/>
    <w:rsid w:val="00710C52"/>
    <w:rsid w:val="00711E44"/>
    <w:rsid w:val="007126D0"/>
    <w:rsid w:val="00713B60"/>
    <w:rsid w:val="00713F85"/>
    <w:rsid w:val="00715BB7"/>
    <w:rsid w:val="00715FC0"/>
    <w:rsid w:val="00716B63"/>
    <w:rsid w:val="00721890"/>
    <w:rsid w:val="007229CF"/>
    <w:rsid w:val="007261ED"/>
    <w:rsid w:val="00727E3E"/>
    <w:rsid w:val="00732F95"/>
    <w:rsid w:val="00733DA2"/>
    <w:rsid w:val="00737BD4"/>
    <w:rsid w:val="007432D8"/>
    <w:rsid w:val="007441C5"/>
    <w:rsid w:val="00746630"/>
    <w:rsid w:val="00746FFE"/>
    <w:rsid w:val="007507D9"/>
    <w:rsid w:val="00751C95"/>
    <w:rsid w:val="007524AB"/>
    <w:rsid w:val="0075380C"/>
    <w:rsid w:val="00756209"/>
    <w:rsid w:val="007564E8"/>
    <w:rsid w:val="0075713E"/>
    <w:rsid w:val="00760687"/>
    <w:rsid w:val="00762DBF"/>
    <w:rsid w:val="0076307D"/>
    <w:rsid w:val="00764C7A"/>
    <w:rsid w:val="00766B19"/>
    <w:rsid w:val="00767F61"/>
    <w:rsid w:val="00773761"/>
    <w:rsid w:val="00776C66"/>
    <w:rsid w:val="00777CEF"/>
    <w:rsid w:val="00783C8B"/>
    <w:rsid w:val="00784015"/>
    <w:rsid w:val="007841A7"/>
    <w:rsid w:val="007861D6"/>
    <w:rsid w:val="0079003D"/>
    <w:rsid w:val="00795EEC"/>
    <w:rsid w:val="00797153"/>
    <w:rsid w:val="007A2FD7"/>
    <w:rsid w:val="007A3AE4"/>
    <w:rsid w:val="007A470E"/>
    <w:rsid w:val="007A6204"/>
    <w:rsid w:val="007B09FB"/>
    <w:rsid w:val="007B182E"/>
    <w:rsid w:val="007B5550"/>
    <w:rsid w:val="007B5C02"/>
    <w:rsid w:val="007C1535"/>
    <w:rsid w:val="007C2EDC"/>
    <w:rsid w:val="007C3558"/>
    <w:rsid w:val="007C4FCE"/>
    <w:rsid w:val="007C7141"/>
    <w:rsid w:val="007D2732"/>
    <w:rsid w:val="007D2890"/>
    <w:rsid w:val="007D3753"/>
    <w:rsid w:val="007D41A9"/>
    <w:rsid w:val="007E0B04"/>
    <w:rsid w:val="007E25F4"/>
    <w:rsid w:val="007E5CE7"/>
    <w:rsid w:val="007E6F9F"/>
    <w:rsid w:val="007F13F7"/>
    <w:rsid w:val="007F7257"/>
    <w:rsid w:val="007F77F0"/>
    <w:rsid w:val="007F79BB"/>
    <w:rsid w:val="008007FF"/>
    <w:rsid w:val="0080080B"/>
    <w:rsid w:val="008014F6"/>
    <w:rsid w:val="008046AD"/>
    <w:rsid w:val="0081292A"/>
    <w:rsid w:val="00813A27"/>
    <w:rsid w:val="0081565D"/>
    <w:rsid w:val="00821F42"/>
    <w:rsid w:val="00825ADC"/>
    <w:rsid w:val="00832CDA"/>
    <w:rsid w:val="0083715A"/>
    <w:rsid w:val="00842538"/>
    <w:rsid w:val="00850BF8"/>
    <w:rsid w:val="00865576"/>
    <w:rsid w:val="008655F2"/>
    <w:rsid w:val="008679F3"/>
    <w:rsid w:val="00875679"/>
    <w:rsid w:val="00875FF0"/>
    <w:rsid w:val="00876BC6"/>
    <w:rsid w:val="008775E9"/>
    <w:rsid w:val="00882282"/>
    <w:rsid w:val="0088412D"/>
    <w:rsid w:val="0088679B"/>
    <w:rsid w:val="008874A1"/>
    <w:rsid w:val="00887FDE"/>
    <w:rsid w:val="00890BD5"/>
    <w:rsid w:val="00894E5D"/>
    <w:rsid w:val="0089512B"/>
    <w:rsid w:val="008958A4"/>
    <w:rsid w:val="00896CF6"/>
    <w:rsid w:val="00896FAF"/>
    <w:rsid w:val="008A24BF"/>
    <w:rsid w:val="008A37CE"/>
    <w:rsid w:val="008A61E6"/>
    <w:rsid w:val="008B2F7D"/>
    <w:rsid w:val="008B440E"/>
    <w:rsid w:val="008C0C94"/>
    <w:rsid w:val="008C4A97"/>
    <w:rsid w:val="008D419F"/>
    <w:rsid w:val="008D4DFB"/>
    <w:rsid w:val="008D54E5"/>
    <w:rsid w:val="008D6F9F"/>
    <w:rsid w:val="008D75BA"/>
    <w:rsid w:val="008E22A2"/>
    <w:rsid w:val="008E22AF"/>
    <w:rsid w:val="008E2E00"/>
    <w:rsid w:val="008E4757"/>
    <w:rsid w:val="008E75FE"/>
    <w:rsid w:val="008F0D2A"/>
    <w:rsid w:val="008F0EE4"/>
    <w:rsid w:val="008F42DD"/>
    <w:rsid w:val="00901806"/>
    <w:rsid w:val="00901C86"/>
    <w:rsid w:val="0090411A"/>
    <w:rsid w:val="009102EE"/>
    <w:rsid w:val="0091181C"/>
    <w:rsid w:val="00912492"/>
    <w:rsid w:val="009161E8"/>
    <w:rsid w:val="009170DF"/>
    <w:rsid w:val="00917A86"/>
    <w:rsid w:val="00923D9B"/>
    <w:rsid w:val="00925AB3"/>
    <w:rsid w:val="00931072"/>
    <w:rsid w:val="0094280B"/>
    <w:rsid w:val="009446CF"/>
    <w:rsid w:val="00944E2E"/>
    <w:rsid w:val="009472B8"/>
    <w:rsid w:val="00951609"/>
    <w:rsid w:val="0095722D"/>
    <w:rsid w:val="009578AB"/>
    <w:rsid w:val="009605BD"/>
    <w:rsid w:val="009717F4"/>
    <w:rsid w:val="00973C23"/>
    <w:rsid w:val="00974CC4"/>
    <w:rsid w:val="00975313"/>
    <w:rsid w:val="009772E6"/>
    <w:rsid w:val="00980534"/>
    <w:rsid w:val="00980841"/>
    <w:rsid w:val="0098107D"/>
    <w:rsid w:val="009816FA"/>
    <w:rsid w:val="00981C88"/>
    <w:rsid w:val="009837BA"/>
    <w:rsid w:val="00984F2D"/>
    <w:rsid w:val="00986BE5"/>
    <w:rsid w:val="0099014F"/>
    <w:rsid w:val="00990B60"/>
    <w:rsid w:val="0099188A"/>
    <w:rsid w:val="0099612F"/>
    <w:rsid w:val="009A2DCE"/>
    <w:rsid w:val="009A346E"/>
    <w:rsid w:val="009A3537"/>
    <w:rsid w:val="009A418A"/>
    <w:rsid w:val="009A69D7"/>
    <w:rsid w:val="009B10A0"/>
    <w:rsid w:val="009B477D"/>
    <w:rsid w:val="009B648F"/>
    <w:rsid w:val="009B7BD1"/>
    <w:rsid w:val="009C0BB4"/>
    <w:rsid w:val="009C368B"/>
    <w:rsid w:val="009C580C"/>
    <w:rsid w:val="009D0D46"/>
    <w:rsid w:val="009D2D18"/>
    <w:rsid w:val="009D40A2"/>
    <w:rsid w:val="009E1560"/>
    <w:rsid w:val="009E1C29"/>
    <w:rsid w:val="009E2A05"/>
    <w:rsid w:val="009E5A46"/>
    <w:rsid w:val="009F346E"/>
    <w:rsid w:val="009F5FF6"/>
    <w:rsid w:val="00A039D4"/>
    <w:rsid w:val="00A05583"/>
    <w:rsid w:val="00A106D7"/>
    <w:rsid w:val="00A160DC"/>
    <w:rsid w:val="00A21BA6"/>
    <w:rsid w:val="00A224C4"/>
    <w:rsid w:val="00A224F0"/>
    <w:rsid w:val="00A224F5"/>
    <w:rsid w:val="00A23482"/>
    <w:rsid w:val="00A25DB9"/>
    <w:rsid w:val="00A305EA"/>
    <w:rsid w:val="00A33902"/>
    <w:rsid w:val="00A33C42"/>
    <w:rsid w:val="00A340F5"/>
    <w:rsid w:val="00A36F18"/>
    <w:rsid w:val="00A40B2D"/>
    <w:rsid w:val="00A41A07"/>
    <w:rsid w:val="00A5672A"/>
    <w:rsid w:val="00A626B2"/>
    <w:rsid w:val="00A634A0"/>
    <w:rsid w:val="00A63F84"/>
    <w:rsid w:val="00A64E38"/>
    <w:rsid w:val="00A66A41"/>
    <w:rsid w:val="00A66A62"/>
    <w:rsid w:val="00A70B36"/>
    <w:rsid w:val="00A70B9C"/>
    <w:rsid w:val="00A719C6"/>
    <w:rsid w:val="00A75514"/>
    <w:rsid w:val="00A82A58"/>
    <w:rsid w:val="00A83332"/>
    <w:rsid w:val="00A87F06"/>
    <w:rsid w:val="00A9568B"/>
    <w:rsid w:val="00A979A3"/>
    <w:rsid w:val="00AA02D3"/>
    <w:rsid w:val="00AA0865"/>
    <w:rsid w:val="00AA1C3A"/>
    <w:rsid w:val="00AA22F7"/>
    <w:rsid w:val="00AA2567"/>
    <w:rsid w:val="00AA72C2"/>
    <w:rsid w:val="00AB02E6"/>
    <w:rsid w:val="00AB03B7"/>
    <w:rsid w:val="00AB1686"/>
    <w:rsid w:val="00AB4576"/>
    <w:rsid w:val="00AB4F50"/>
    <w:rsid w:val="00AB7919"/>
    <w:rsid w:val="00AC16D5"/>
    <w:rsid w:val="00AC3929"/>
    <w:rsid w:val="00AC407E"/>
    <w:rsid w:val="00AC521B"/>
    <w:rsid w:val="00AC74DA"/>
    <w:rsid w:val="00AD0F7F"/>
    <w:rsid w:val="00AD109F"/>
    <w:rsid w:val="00AD1130"/>
    <w:rsid w:val="00AD53D7"/>
    <w:rsid w:val="00AD6B8B"/>
    <w:rsid w:val="00AD7C29"/>
    <w:rsid w:val="00AE00D3"/>
    <w:rsid w:val="00AE05F7"/>
    <w:rsid w:val="00AE3C6E"/>
    <w:rsid w:val="00AE63E9"/>
    <w:rsid w:val="00AE7869"/>
    <w:rsid w:val="00AE7BF7"/>
    <w:rsid w:val="00AF1355"/>
    <w:rsid w:val="00AF1918"/>
    <w:rsid w:val="00AF19EA"/>
    <w:rsid w:val="00AF1AB4"/>
    <w:rsid w:val="00AF1F7D"/>
    <w:rsid w:val="00AF7467"/>
    <w:rsid w:val="00B031EE"/>
    <w:rsid w:val="00B03FD9"/>
    <w:rsid w:val="00B04F89"/>
    <w:rsid w:val="00B056DB"/>
    <w:rsid w:val="00B13ECC"/>
    <w:rsid w:val="00B16B4C"/>
    <w:rsid w:val="00B3426B"/>
    <w:rsid w:val="00B35710"/>
    <w:rsid w:val="00B35F32"/>
    <w:rsid w:val="00B37241"/>
    <w:rsid w:val="00B43EAA"/>
    <w:rsid w:val="00B5198C"/>
    <w:rsid w:val="00B52425"/>
    <w:rsid w:val="00B5767E"/>
    <w:rsid w:val="00B633BD"/>
    <w:rsid w:val="00B70EE1"/>
    <w:rsid w:val="00B741FD"/>
    <w:rsid w:val="00B766EF"/>
    <w:rsid w:val="00B779E1"/>
    <w:rsid w:val="00B80243"/>
    <w:rsid w:val="00B80452"/>
    <w:rsid w:val="00B804AA"/>
    <w:rsid w:val="00B86F2F"/>
    <w:rsid w:val="00B870C2"/>
    <w:rsid w:val="00B87C91"/>
    <w:rsid w:val="00B9046D"/>
    <w:rsid w:val="00B91C78"/>
    <w:rsid w:val="00B92520"/>
    <w:rsid w:val="00B9293F"/>
    <w:rsid w:val="00B957E2"/>
    <w:rsid w:val="00B9592B"/>
    <w:rsid w:val="00B95F7C"/>
    <w:rsid w:val="00B971B8"/>
    <w:rsid w:val="00B974DF"/>
    <w:rsid w:val="00BA0018"/>
    <w:rsid w:val="00BA25E4"/>
    <w:rsid w:val="00BA3387"/>
    <w:rsid w:val="00BA3997"/>
    <w:rsid w:val="00BA62CA"/>
    <w:rsid w:val="00BA71A1"/>
    <w:rsid w:val="00BB0B18"/>
    <w:rsid w:val="00BB0DE9"/>
    <w:rsid w:val="00BB1075"/>
    <w:rsid w:val="00BB292F"/>
    <w:rsid w:val="00BB5463"/>
    <w:rsid w:val="00BB5CCC"/>
    <w:rsid w:val="00BB65D8"/>
    <w:rsid w:val="00BB775D"/>
    <w:rsid w:val="00BC7133"/>
    <w:rsid w:val="00BD1EA4"/>
    <w:rsid w:val="00BD2B0C"/>
    <w:rsid w:val="00BD342E"/>
    <w:rsid w:val="00BD35B7"/>
    <w:rsid w:val="00BD5C6D"/>
    <w:rsid w:val="00BD6568"/>
    <w:rsid w:val="00BD6FDA"/>
    <w:rsid w:val="00BE02F0"/>
    <w:rsid w:val="00BE1FBE"/>
    <w:rsid w:val="00BE2682"/>
    <w:rsid w:val="00BE274C"/>
    <w:rsid w:val="00BE3144"/>
    <w:rsid w:val="00BE7BE5"/>
    <w:rsid w:val="00BF10CD"/>
    <w:rsid w:val="00BF15D8"/>
    <w:rsid w:val="00BF1D0C"/>
    <w:rsid w:val="00BF406D"/>
    <w:rsid w:val="00BF50CA"/>
    <w:rsid w:val="00BF61D0"/>
    <w:rsid w:val="00BF6BA0"/>
    <w:rsid w:val="00C01FA7"/>
    <w:rsid w:val="00C0490A"/>
    <w:rsid w:val="00C04CDF"/>
    <w:rsid w:val="00C06903"/>
    <w:rsid w:val="00C125EE"/>
    <w:rsid w:val="00C14C38"/>
    <w:rsid w:val="00C15308"/>
    <w:rsid w:val="00C17B3C"/>
    <w:rsid w:val="00C17C15"/>
    <w:rsid w:val="00C214F1"/>
    <w:rsid w:val="00C22A44"/>
    <w:rsid w:val="00C26714"/>
    <w:rsid w:val="00C26CCC"/>
    <w:rsid w:val="00C27DDA"/>
    <w:rsid w:val="00C27FFB"/>
    <w:rsid w:val="00C30323"/>
    <w:rsid w:val="00C326A3"/>
    <w:rsid w:val="00C33F4D"/>
    <w:rsid w:val="00C36417"/>
    <w:rsid w:val="00C37C1F"/>
    <w:rsid w:val="00C40F33"/>
    <w:rsid w:val="00C416F4"/>
    <w:rsid w:val="00C42D88"/>
    <w:rsid w:val="00C436C0"/>
    <w:rsid w:val="00C43B3C"/>
    <w:rsid w:val="00C447D8"/>
    <w:rsid w:val="00C46E94"/>
    <w:rsid w:val="00C5134B"/>
    <w:rsid w:val="00C66744"/>
    <w:rsid w:val="00C71055"/>
    <w:rsid w:val="00C71492"/>
    <w:rsid w:val="00C72ED5"/>
    <w:rsid w:val="00C755BA"/>
    <w:rsid w:val="00C75724"/>
    <w:rsid w:val="00C80D61"/>
    <w:rsid w:val="00C8502A"/>
    <w:rsid w:val="00C8510A"/>
    <w:rsid w:val="00C87D1C"/>
    <w:rsid w:val="00C87D8E"/>
    <w:rsid w:val="00C90625"/>
    <w:rsid w:val="00C907CA"/>
    <w:rsid w:val="00C94F9C"/>
    <w:rsid w:val="00C97BB5"/>
    <w:rsid w:val="00CA0FC3"/>
    <w:rsid w:val="00CA1422"/>
    <w:rsid w:val="00CA711E"/>
    <w:rsid w:val="00CB2059"/>
    <w:rsid w:val="00CB2444"/>
    <w:rsid w:val="00CB311E"/>
    <w:rsid w:val="00CB59B0"/>
    <w:rsid w:val="00CB6D39"/>
    <w:rsid w:val="00CC09E0"/>
    <w:rsid w:val="00CC16DF"/>
    <w:rsid w:val="00CC38F9"/>
    <w:rsid w:val="00CC538A"/>
    <w:rsid w:val="00CC6AAC"/>
    <w:rsid w:val="00CD0442"/>
    <w:rsid w:val="00CD081A"/>
    <w:rsid w:val="00CD0F93"/>
    <w:rsid w:val="00CD2B8C"/>
    <w:rsid w:val="00CD3224"/>
    <w:rsid w:val="00CD5943"/>
    <w:rsid w:val="00CD6BE1"/>
    <w:rsid w:val="00CE1174"/>
    <w:rsid w:val="00CE429C"/>
    <w:rsid w:val="00CE4D40"/>
    <w:rsid w:val="00CE6884"/>
    <w:rsid w:val="00CE7B4C"/>
    <w:rsid w:val="00CF29D2"/>
    <w:rsid w:val="00CF719D"/>
    <w:rsid w:val="00D02BFC"/>
    <w:rsid w:val="00D06C29"/>
    <w:rsid w:val="00D0759D"/>
    <w:rsid w:val="00D11EDF"/>
    <w:rsid w:val="00D131AB"/>
    <w:rsid w:val="00D238E6"/>
    <w:rsid w:val="00D24DED"/>
    <w:rsid w:val="00D25A63"/>
    <w:rsid w:val="00D25BBA"/>
    <w:rsid w:val="00D271F4"/>
    <w:rsid w:val="00D31042"/>
    <w:rsid w:val="00D32A8E"/>
    <w:rsid w:val="00D36576"/>
    <w:rsid w:val="00D407AB"/>
    <w:rsid w:val="00D41D65"/>
    <w:rsid w:val="00D47F8F"/>
    <w:rsid w:val="00D522C5"/>
    <w:rsid w:val="00D5250F"/>
    <w:rsid w:val="00D52FAD"/>
    <w:rsid w:val="00D54A52"/>
    <w:rsid w:val="00D55D56"/>
    <w:rsid w:val="00D61733"/>
    <w:rsid w:val="00D619A9"/>
    <w:rsid w:val="00D63A29"/>
    <w:rsid w:val="00D6458B"/>
    <w:rsid w:val="00D658B2"/>
    <w:rsid w:val="00D67BE6"/>
    <w:rsid w:val="00D71072"/>
    <w:rsid w:val="00D7163F"/>
    <w:rsid w:val="00D72AA9"/>
    <w:rsid w:val="00D73555"/>
    <w:rsid w:val="00D80A40"/>
    <w:rsid w:val="00D82F55"/>
    <w:rsid w:val="00D83F9E"/>
    <w:rsid w:val="00D861EF"/>
    <w:rsid w:val="00D94A04"/>
    <w:rsid w:val="00DA185F"/>
    <w:rsid w:val="00DA1974"/>
    <w:rsid w:val="00DA32B2"/>
    <w:rsid w:val="00DA77AF"/>
    <w:rsid w:val="00DB07EF"/>
    <w:rsid w:val="00DB27BF"/>
    <w:rsid w:val="00DB32B1"/>
    <w:rsid w:val="00DB3A42"/>
    <w:rsid w:val="00DB3F3E"/>
    <w:rsid w:val="00DB46D0"/>
    <w:rsid w:val="00DC2D8B"/>
    <w:rsid w:val="00DC5DDA"/>
    <w:rsid w:val="00DD18CB"/>
    <w:rsid w:val="00DD1F87"/>
    <w:rsid w:val="00DD229C"/>
    <w:rsid w:val="00DD3A98"/>
    <w:rsid w:val="00DD4869"/>
    <w:rsid w:val="00DD5173"/>
    <w:rsid w:val="00DD65D6"/>
    <w:rsid w:val="00DD6905"/>
    <w:rsid w:val="00DD6913"/>
    <w:rsid w:val="00DD6ECF"/>
    <w:rsid w:val="00DE3A3E"/>
    <w:rsid w:val="00DF3359"/>
    <w:rsid w:val="00DF4642"/>
    <w:rsid w:val="00E02A86"/>
    <w:rsid w:val="00E04BF3"/>
    <w:rsid w:val="00E04F4A"/>
    <w:rsid w:val="00E05B00"/>
    <w:rsid w:val="00E06B11"/>
    <w:rsid w:val="00E06CE6"/>
    <w:rsid w:val="00E072D8"/>
    <w:rsid w:val="00E117F4"/>
    <w:rsid w:val="00E1382A"/>
    <w:rsid w:val="00E138D4"/>
    <w:rsid w:val="00E14A8C"/>
    <w:rsid w:val="00E15A2D"/>
    <w:rsid w:val="00E21A2D"/>
    <w:rsid w:val="00E27603"/>
    <w:rsid w:val="00E323AE"/>
    <w:rsid w:val="00E336BA"/>
    <w:rsid w:val="00E34CE3"/>
    <w:rsid w:val="00E37AA2"/>
    <w:rsid w:val="00E41E69"/>
    <w:rsid w:val="00E42FFE"/>
    <w:rsid w:val="00E45364"/>
    <w:rsid w:val="00E470E7"/>
    <w:rsid w:val="00E47ECC"/>
    <w:rsid w:val="00E47F4C"/>
    <w:rsid w:val="00E52FFA"/>
    <w:rsid w:val="00E55551"/>
    <w:rsid w:val="00E56D1E"/>
    <w:rsid w:val="00E573E2"/>
    <w:rsid w:val="00E61E8F"/>
    <w:rsid w:val="00E6539C"/>
    <w:rsid w:val="00E6698B"/>
    <w:rsid w:val="00E67DE4"/>
    <w:rsid w:val="00E67E82"/>
    <w:rsid w:val="00E70A1A"/>
    <w:rsid w:val="00E768FE"/>
    <w:rsid w:val="00E80D4A"/>
    <w:rsid w:val="00E813A5"/>
    <w:rsid w:val="00E82CDD"/>
    <w:rsid w:val="00E866D2"/>
    <w:rsid w:val="00E90057"/>
    <w:rsid w:val="00E90308"/>
    <w:rsid w:val="00E90E27"/>
    <w:rsid w:val="00E9144D"/>
    <w:rsid w:val="00E9230E"/>
    <w:rsid w:val="00E93424"/>
    <w:rsid w:val="00E939E1"/>
    <w:rsid w:val="00E9543E"/>
    <w:rsid w:val="00E95D00"/>
    <w:rsid w:val="00E96637"/>
    <w:rsid w:val="00EA107E"/>
    <w:rsid w:val="00EA4243"/>
    <w:rsid w:val="00EA576B"/>
    <w:rsid w:val="00EA7F47"/>
    <w:rsid w:val="00EB01C1"/>
    <w:rsid w:val="00EB1057"/>
    <w:rsid w:val="00EB297D"/>
    <w:rsid w:val="00EB3132"/>
    <w:rsid w:val="00EB59F7"/>
    <w:rsid w:val="00EC174D"/>
    <w:rsid w:val="00EC1DAB"/>
    <w:rsid w:val="00EC22BB"/>
    <w:rsid w:val="00EC28BA"/>
    <w:rsid w:val="00EC2B64"/>
    <w:rsid w:val="00EC3BDD"/>
    <w:rsid w:val="00EC3F73"/>
    <w:rsid w:val="00EC4B29"/>
    <w:rsid w:val="00EC5F54"/>
    <w:rsid w:val="00EC756A"/>
    <w:rsid w:val="00EE00DF"/>
    <w:rsid w:val="00EE318A"/>
    <w:rsid w:val="00EE5B8C"/>
    <w:rsid w:val="00EE5F3E"/>
    <w:rsid w:val="00EE6B2C"/>
    <w:rsid w:val="00EF189C"/>
    <w:rsid w:val="00EF1B3D"/>
    <w:rsid w:val="00EF2A91"/>
    <w:rsid w:val="00EF6182"/>
    <w:rsid w:val="00EF78BE"/>
    <w:rsid w:val="00F01334"/>
    <w:rsid w:val="00F042FD"/>
    <w:rsid w:val="00F10950"/>
    <w:rsid w:val="00F10EE8"/>
    <w:rsid w:val="00F127A1"/>
    <w:rsid w:val="00F1392E"/>
    <w:rsid w:val="00F13D28"/>
    <w:rsid w:val="00F145FB"/>
    <w:rsid w:val="00F150D6"/>
    <w:rsid w:val="00F20E03"/>
    <w:rsid w:val="00F2543E"/>
    <w:rsid w:val="00F2588B"/>
    <w:rsid w:val="00F276E1"/>
    <w:rsid w:val="00F317C7"/>
    <w:rsid w:val="00F323FA"/>
    <w:rsid w:val="00F32708"/>
    <w:rsid w:val="00F336B1"/>
    <w:rsid w:val="00F354A8"/>
    <w:rsid w:val="00F362C7"/>
    <w:rsid w:val="00F40A59"/>
    <w:rsid w:val="00F412D5"/>
    <w:rsid w:val="00F41A3E"/>
    <w:rsid w:val="00F42B26"/>
    <w:rsid w:val="00F465A0"/>
    <w:rsid w:val="00F655EA"/>
    <w:rsid w:val="00F66176"/>
    <w:rsid w:val="00F70BF4"/>
    <w:rsid w:val="00F712B6"/>
    <w:rsid w:val="00F76E0C"/>
    <w:rsid w:val="00F81DE7"/>
    <w:rsid w:val="00F84908"/>
    <w:rsid w:val="00F876CD"/>
    <w:rsid w:val="00F90FF5"/>
    <w:rsid w:val="00F96E8D"/>
    <w:rsid w:val="00FA00EA"/>
    <w:rsid w:val="00FA64BB"/>
    <w:rsid w:val="00FA6C04"/>
    <w:rsid w:val="00FB1AF6"/>
    <w:rsid w:val="00FB2DA4"/>
    <w:rsid w:val="00FB2E94"/>
    <w:rsid w:val="00FB45E0"/>
    <w:rsid w:val="00FC0C57"/>
    <w:rsid w:val="00FC2D21"/>
    <w:rsid w:val="00FC675C"/>
    <w:rsid w:val="00FC7EDC"/>
    <w:rsid w:val="00FD1B2F"/>
    <w:rsid w:val="00FD36C6"/>
    <w:rsid w:val="00FD41AF"/>
    <w:rsid w:val="00FD6186"/>
    <w:rsid w:val="00FE2E90"/>
    <w:rsid w:val="00FE345A"/>
    <w:rsid w:val="00FE580A"/>
    <w:rsid w:val="00FE7B71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E1726D"/>
  <w15:chartTrackingRefBased/>
  <w15:docId w15:val="{BF412BC0-85F1-4DE9-8D34-5266B059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20C"/>
  </w:style>
  <w:style w:type="paragraph" w:styleId="Ttulo1">
    <w:name w:val="heading 1"/>
    <w:basedOn w:val="Normal"/>
    <w:next w:val="Normal"/>
    <w:link w:val="Ttulo1Char"/>
    <w:qFormat/>
    <w:rsid w:val="00E04F4A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5F72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F72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04F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B3A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DB07E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04F4A"/>
    <w:rPr>
      <w:color w:val="0000FF"/>
      <w:u w:val="single"/>
    </w:rPr>
  </w:style>
  <w:style w:type="paragraph" w:styleId="Textodebalo">
    <w:name w:val="Balloon Text"/>
    <w:basedOn w:val="Normal"/>
    <w:semiHidden/>
    <w:rsid w:val="00FC2D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20F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F36"/>
  </w:style>
  <w:style w:type="paragraph" w:styleId="Rodap">
    <w:name w:val="footer"/>
    <w:basedOn w:val="Normal"/>
    <w:link w:val="RodapChar"/>
    <w:uiPriority w:val="99"/>
    <w:rsid w:val="00020F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F36"/>
  </w:style>
  <w:style w:type="paragraph" w:styleId="Recuodecorpodetexto">
    <w:name w:val="Body Text Indent"/>
    <w:basedOn w:val="Normal"/>
    <w:link w:val="RecuodecorpodetextoChar"/>
    <w:rsid w:val="00DB07EF"/>
    <w:pPr>
      <w:ind w:firstLine="1701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DB07EF"/>
    <w:pPr>
      <w:ind w:left="708" w:firstLine="993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DB07EF"/>
    <w:pPr>
      <w:suppressAutoHyphens/>
      <w:ind w:left="1701"/>
      <w:jc w:val="both"/>
    </w:pPr>
    <w:rPr>
      <w:rFonts w:ascii="Arial" w:hAnsi="Arial"/>
    </w:rPr>
  </w:style>
  <w:style w:type="paragraph" w:styleId="Corpodetexto">
    <w:name w:val="Body Text"/>
    <w:basedOn w:val="Normal"/>
    <w:link w:val="CorpodetextoChar"/>
    <w:rsid w:val="00DB07EF"/>
    <w:pPr>
      <w:jc w:val="both"/>
    </w:pPr>
  </w:style>
  <w:style w:type="paragraph" w:styleId="Corpodetexto2">
    <w:name w:val="Body Text 2"/>
    <w:basedOn w:val="Normal"/>
    <w:rsid w:val="00EF2A91"/>
    <w:pPr>
      <w:spacing w:after="120" w:line="480" w:lineRule="auto"/>
    </w:pPr>
  </w:style>
  <w:style w:type="table" w:styleId="Tabelacomgrade">
    <w:name w:val="Table Grid"/>
    <w:basedOn w:val="Tabelanormal"/>
    <w:rsid w:val="00DA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FE580A"/>
    <w:rPr>
      <w:rFonts w:ascii="Arial" w:hAnsi="Arial" w:cs="Arial"/>
      <w:b/>
      <w:bCs/>
      <w:sz w:val="28"/>
    </w:rPr>
  </w:style>
  <w:style w:type="character" w:customStyle="1" w:styleId="Ttulo5Char">
    <w:name w:val="Título 5 Char"/>
    <w:link w:val="Ttulo5"/>
    <w:semiHidden/>
    <w:rsid w:val="00DB3A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EC3F73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751C95"/>
  </w:style>
  <w:style w:type="paragraph" w:styleId="NormalWeb">
    <w:name w:val="Normal (Web)"/>
    <w:basedOn w:val="Normal"/>
    <w:rsid w:val="00751C95"/>
    <w:pPr>
      <w:spacing w:before="100" w:beforeAutospacing="1" w:after="100" w:afterAutospacing="1"/>
    </w:pPr>
    <w:rPr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452365"/>
    <w:pPr>
      <w:jc w:val="center"/>
    </w:pPr>
    <w:rPr>
      <w:b/>
      <w:sz w:val="32"/>
      <w:u w:val="single"/>
    </w:rPr>
  </w:style>
  <w:style w:type="character" w:customStyle="1" w:styleId="TtuloChar">
    <w:name w:val="Título Char"/>
    <w:link w:val="Ttulo"/>
    <w:rsid w:val="00452365"/>
    <w:rPr>
      <w:b/>
      <w:sz w:val="32"/>
      <w:u w:val="single"/>
    </w:rPr>
  </w:style>
  <w:style w:type="character" w:customStyle="1" w:styleId="Recuodecorpodetexto2Char">
    <w:name w:val="Recuo de corpo de texto 2 Char"/>
    <w:link w:val="Recuodecorpodetexto2"/>
    <w:rsid w:val="002A3CFF"/>
    <w:rPr>
      <w:rFonts w:ascii="Arial" w:hAnsi="Arial"/>
    </w:rPr>
  </w:style>
  <w:style w:type="character" w:styleId="Forte">
    <w:name w:val="Strong"/>
    <w:qFormat/>
    <w:rsid w:val="00C14C38"/>
    <w:rPr>
      <w:b/>
      <w:bCs/>
    </w:rPr>
  </w:style>
  <w:style w:type="character" w:customStyle="1" w:styleId="Recuodecorpodetexto3Char">
    <w:name w:val="Recuo de corpo de texto 3 Char"/>
    <w:link w:val="Recuodecorpodetexto3"/>
    <w:rsid w:val="00F655EA"/>
    <w:rPr>
      <w:rFonts w:ascii="Arial" w:hAnsi="Arial"/>
    </w:rPr>
  </w:style>
  <w:style w:type="character" w:customStyle="1" w:styleId="Ttulo2Char">
    <w:name w:val="Título 2 Char"/>
    <w:link w:val="Ttulo2"/>
    <w:rsid w:val="00CA711E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DDF8-F844-427E-8D3B-7FE9C399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003 DE 07 DE JANEIRO DE 2009</vt:lpstr>
    </vt:vector>
  </TitlesOfParts>
  <Company>Hewlett-Packard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003 DE 07 DE JANEIRO DE 2009</dc:title>
  <dc:subject/>
  <dc:creator>adair</dc:creator>
  <cp:keywords/>
  <cp:lastModifiedBy>JULIANO PEREGO</cp:lastModifiedBy>
  <cp:revision>2</cp:revision>
  <cp:lastPrinted>2022-04-28T14:28:00Z</cp:lastPrinted>
  <dcterms:created xsi:type="dcterms:W3CDTF">2022-04-28T14:30:00Z</dcterms:created>
  <dcterms:modified xsi:type="dcterms:W3CDTF">2022-04-28T14:30:00Z</dcterms:modified>
</cp:coreProperties>
</file>